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773F" w14:textId="09E7D1D0" w:rsidR="00FA77E3" w:rsidRPr="001169AC" w:rsidRDefault="00EA5AB1" w:rsidP="00FA77E3">
      <w:pPr>
        <w:pStyle w:val="a7"/>
        <w:spacing w:line="260" w:lineRule="exact"/>
        <w:ind w:left="204"/>
        <w:jc w:val="center"/>
        <w:rPr>
          <w:rFonts w:ascii="HG丸ｺﾞｼｯｸM-PRO" w:hAnsi="HG丸ｺﾞｼｯｸM-PRO"/>
          <w:b/>
          <w:sz w:val="24"/>
          <w:szCs w:val="24"/>
        </w:rPr>
      </w:pPr>
      <w:r w:rsidRPr="00A73CB3">
        <w:rPr>
          <w:rFonts w:ascii="HG丸ｺﾞｼｯｸM-PRO" w:hAnsi="HG丸ｺﾞｼｯｸM-PRO" w:hint="eastAsia"/>
          <w:b/>
          <w:bCs/>
          <w:sz w:val="24"/>
          <w:szCs w:val="24"/>
        </w:rPr>
        <w:t>202</w:t>
      </w:r>
      <w:r w:rsidR="00A17CEE">
        <w:rPr>
          <w:rFonts w:ascii="HG丸ｺﾞｼｯｸM-PRO" w:hAnsi="HG丸ｺﾞｼｯｸM-PRO" w:hint="eastAsia"/>
          <w:b/>
          <w:bCs/>
          <w:sz w:val="24"/>
          <w:szCs w:val="24"/>
        </w:rPr>
        <w:t>6</w:t>
      </w:r>
      <w:r w:rsidR="00FA77E3" w:rsidRPr="000A4AE0">
        <w:rPr>
          <w:rFonts w:ascii="HG丸ｺﾞｼｯｸM-PRO" w:hAnsi="HG丸ｺﾞｼｯｸM-PRO" w:hint="eastAsia"/>
          <w:b/>
          <w:bCs/>
          <w:sz w:val="24"/>
          <w:szCs w:val="24"/>
        </w:rPr>
        <w:t xml:space="preserve"> A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>cademic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 xml:space="preserve"> Y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ear, Application </w:t>
      </w:r>
      <w:r w:rsidR="00F31AE4" w:rsidRPr="001169AC">
        <w:rPr>
          <w:rFonts w:ascii="HG丸ｺﾞｼｯｸM-PRO" w:hAnsi="HG丸ｺﾞｼｯｸM-PRO"/>
          <w:b/>
          <w:bCs/>
          <w:sz w:val="24"/>
          <w:szCs w:val="24"/>
        </w:rPr>
        <w:t>F</w:t>
      </w:r>
      <w:r w:rsidR="00FA77E3" w:rsidRPr="001169AC">
        <w:rPr>
          <w:rFonts w:ascii="HG丸ｺﾞｼｯｸM-PRO" w:hAnsi="HG丸ｺﾞｼｯｸM-PRO" w:hint="eastAsia"/>
          <w:b/>
          <w:bCs/>
          <w:sz w:val="24"/>
          <w:szCs w:val="24"/>
        </w:rPr>
        <w:t xml:space="preserve">orm for </w:t>
      </w:r>
      <w:r w:rsidR="00FA77E3" w:rsidRPr="001169AC">
        <w:rPr>
          <w:rFonts w:ascii="HG丸ｺﾞｼｯｸM-PRO" w:hAnsi="HG丸ｺﾞｼｯｸM-PRO" w:hint="eastAsia"/>
          <w:b/>
          <w:sz w:val="24"/>
          <w:szCs w:val="24"/>
        </w:rPr>
        <w:t>Graduate</w:t>
      </w:r>
      <w:r w:rsidR="00FA77E3" w:rsidRPr="001169AC">
        <w:rPr>
          <w:rFonts w:ascii="HG丸ｺﾞｼｯｸM-PRO" w:hAnsi="HG丸ｺﾞｼｯｸM-PRO"/>
          <w:b/>
          <w:sz w:val="24"/>
          <w:szCs w:val="24"/>
        </w:rPr>
        <w:t xml:space="preserve"> School</w:t>
      </w:r>
      <w:r w:rsidR="003E69BA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</w:p>
    <w:p w14:paraId="1486AE57" w14:textId="77777777" w:rsidR="00FA77E3" w:rsidRPr="001169AC" w:rsidRDefault="00FA77E3" w:rsidP="00FA77E3">
      <w:pPr>
        <w:pStyle w:val="a7"/>
        <w:spacing w:line="260" w:lineRule="exact"/>
        <w:ind w:left="204"/>
        <w:jc w:val="center"/>
        <w:rPr>
          <w:spacing w:val="0"/>
          <w:sz w:val="24"/>
          <w:szCs w:val="24"/>
        </w:rPr>
      </w:pPr>
      <w:r w:rsidRPr="001169AC">
        <w:rPr>
          <w:rFonts w:ascii="HG丸ｺﾞｼｯｸM-PRO" w:hAnsi="HG丸ｺﾞｼｯｸM-PRO"/>
          <w:b/>
          <w:sz w:val="24"/>
          <w:szCs w:val="24"/>
        </w:rPr>
        <w:t xml:space="preserve"> of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Medical Research, </w:t>
      </w:r>
      <w:proofErr w:type="gramStart"/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( 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Master</w:t>
      </w:r>
      <w:r w:rsidR="00F31AE4" w:rsidRPr="000A4AE0">
        <w:rPr>
          <w:rFonts w:asciiTheme="minorHAnsi" w:hAnsiTheme="minorHAnsi"/>
          <w:b/>
          <w:sz w:val="24"/>
          <w:szCs w:val="24"/>
        </w:rPr>
        <w:t>’</w:t>
      </w:r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>s</w:t>
      </w:r>
      <w:proofErr w:type="gramEnd"/>
      <w:r w:rsidR="00F31AE4"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Course) </w:t>
      </w:r>
      <w:r w:rsidRPr="001169AC">
        <w:rPr>
          <w:rFonts w:ascii="HG丸ｺﾞｼｯｸM-PRO" w:hAnsi="HG丸ｺﾞｼｯｸM-PRO"/>
          <w:b/>
          <w:sz w:val="24"/>
          <w:szCs w:val="24"/>
        </w:rPr>
        <w:t>Shimane</w:t>
      </w:r>
      <w:r w:rsidRPr="001169AC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1169AC">
        <w:rPr>
          <w:rFonts w:ascii="HG丸ｺﾞｼｯｸM-PRO" w:hAnsi="HG丸ｺﾞｼｯｸM-PRO"/>
          <w:b/>
          <w:sz w:val="24"/>
          <w:szCs w:val="24"/>
        </w:rPr>
        <w:t>Universi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855"/>
        <w:gridCol w:w="76"/>
        <w:gridCol w:w="775"/>
        <w:gridCol w:w="1984"/>
      </w:tblGrid>
      <w:tr w:rsidR="00A23AED" w:rsidRPr="001667F0" w14:paraId="3AE201BF" w14:textId="77777777" w:rsidTr="009B4299">
        <w:trPr>
          <w:trHeight w:val="1011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C3A" w14:textId="77777777" w:rsidR="00FA77E3" w:rsidRPr="001667F0" w:rsidRDefault="00FA77E3" w:rsidP="00B10084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54E51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Categor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E86" w14:textId="77777777" w:rsidR="00DF5E0F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１</w:t>
            </w:r>
            <w:r w:rsidRPr="009B4299">
              <w:rPr>
                <w:rFonts w:ascii="Times New Roman" w:eastAsia="HG丸ｺﾞｼｯｸM-PRO" w:hAnsi="Times New Roman"/>
                <w:szCs w:val="21"/>
              </w:rPr>
              <w:t xml:space="preserve"> entrance examination(recommendation)</w:t>
            </w:r>
          </w:p>
          <w:p w14:paraId="2F6D6006" w14:textId="77777777" w:rsidR="00751B82" w:rsidRPr="009B4299" w:rsidRDefault="00DF5E0F" w:rsidP="00DF5E0F">
            <w:pPr>
              <w:spacing w:line="240" w:lineRule="exact"/>
              <w:jc w:val="left"/>
              <w:rPr>
                <w:rFonts w:ascii="Times New Roman" w:eastAsia="HG丸ｺﾞｼｯｸM-PRO" w:hAnsi="Times New Roman"/>
                <w:szCs w:val="21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２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regular)</w:t>
            </w:r>
          </w:p>
          <w:p w14:paraId="12099BC0" w14:textId="77777777" w:rsidR="00A23AED" w:rsidRPr="00050A02" w:rsidRDefault="00DF5E0F" w:rsidP="00DF5E0F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Cs w:val="21"/>
              </w:rPr>
              <w:t>３</w:t>
            </w:r>
            <w:r w:rsidR="00751B82" w:rsidRPr="009B4299">
              <w:rPr>
                <w:rFonts w:ascii="Times New Roman" w:eastAsia="HG丸ｺﾞｼｯｸM-PRO" w:hAnsi="Times New Roman"/>
                <w:szCs w:val="21"/>
              </w:rPr>
              <w:t xml:space="preserve"> </w:t>
            </w:r>
            <w:r w:rsidR="00B305B3" w:rsidRPr="009B4299">
              <w:rPr>
                <w:rFonts w:ascii="Times New Roman" w:eastAsia="HG丸ｺﾞｼｯｸM-PRO" w:hAnsi="Times New Roman"/>
                <w:szCs w:val="21"/>
              </w:rPr>
              <w:t>entrance examination (working adults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8DD" w14:textId="77777777" w:rsidR="00291774" w:rsidRPr="006C7213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0"/>
                <w:szCs w:val="1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  <w:p w14:paraId="09944E09" w14:textId="77777777" w:rsidR="00FA77E3" w:rsidRPr="001667F0" w:rsidRDefault="00FA77E3" w:rsidP="00291774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 xml:space="preserve"> 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14"/>
              </w:rPr>
              <w:t>No</w:t>
            </w:r>
            <w:r w:rsidRPr="006C7213">
              <w:rPr>
                <w:rFonts w:ascii="HG丸ｺﾞｼｯｸM-PRO" w:eastAsia="HG丸ｺﾞｼｯｸM-PRO" w:hAnsi="ＭＳ 明朝" w:cs="ＭＳ Ｐゴシック" w:hint="eastAsia"/>
                <w:kern w:val="0"/>
                <w:sz w:val="10"/>
                <w:szCs w:val="1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26825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C71675" w:rsidRPr="00CC733F" w14:paraId="4F2FF831" w14:textId="77777777" w:rsidTr="009B4299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69DFF8" w14:textId="77777777" w:rsidR="00C71675" w:rsidRPr="00FA77E3" w:rsidRDefault="00C71675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ourse</w:t>
            </w:r>
          </w:p>
        </w:tc>
        <w:tc>
          <w:tcPr>
            <w:tcW w:w="5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EFED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１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Medical Research Course</w:t>
            </w:r>
          </w:p>
          <w:p w14:paraId="661E5832" w14:textId="77777777" w:rsidR="00C71675" w:rsidRPr="009B4299" w:rsidRDefault="00C71675" w:rsidP="00050A02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２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Oncology Pharmacy Course</w:t>
            </w:r>
          </w:p>
          <w:p w14:paraId="352A752B" w14:textId="77777777" w:rsidR="00C71675" w:rsidRPr="009B4299" w:rsidRDefault="00C71675" w:rsidP="00C71675">
            <w:pPr>
              <w:spacing w:line="0" w:lineRule="atLeas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３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ordinator Course for Community Medicine</w:t>
            </w:r>
          </w:p>
          <w:p w14:paraId="38DDC7E4" w14:textId="77777777" w:rsidR="00DF5E0F" w:rsidRPr="00DF5E0F" w:rsidRDefault="00C71675" w:rsidP="00711256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>４</w:t>
            </w:r>
            <w:r w:rsidRPr="009B4299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9B4299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Instructor Course of Medical Simula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446E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Supervisor</w:t>
            </w:r>
          </w:p>
        </w:tc>
      </w:tr>
      <w:tr w:rsidR="00C71675" w:rsidRPr="00CC733F" w14:paraId="5CFDD616" w14:textId="77777777" w:rsidTr="009B4299">
        <w:trPr>
          <w:trHeight w:val="835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514D88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5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6387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EF51B" w14:textId="77777777" w:rsidR="00C71675" w:rsidRPr="00F8794A" w:rsidRDefault="00C71675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B305B3" w:rsidRPr="00CC733F" w14:paraId="545B823B" w14:textId="77777777" w:rsidTr="009B4299">
        <w:trPr>
          <w:trHeight w:val="94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0AFC90" w14:textId="77777777" w:rsidR="00B305B3" w:rsidRPr="00F8794A" w:rsidRDefault="00B305B3" w:rsidP="00B305B3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C95F" w14:textId="77777777" w:rsidR="00B305B3" w:rsidRPr="0073025D" w:rsidRDefault="00B305B3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3009" w14:textId="77777777" w:rsidR="00B305B3" w:rsidRPr="0073025D" w:rsidRDefault="0073025D" w:rsidP="0073025D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02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gen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079C0" w14:textId="77777777" w:rsidR="00B305B3" w:rsidRPr="00F8794A" w:rsidRDefault="00B305B3" w:rsidP="00B305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Male</w:t>
            </w: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FA77E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16"/>
              </w:rPr>
              <w:t>Female</w:t>
            </w:r>
          </w:p>
        </w:tc>
      </w:tr>
      <w:tr w:rsidR="00A23AED" w:rsidRPr="00CC733F" w14:paraId="430A40AA" w14:textId="77777777" w:rsidTr="009B4299">
        <w:trPr>
          <w:trHeight w:val="87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636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Date o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 xml:space="preserve">f </w:t>
            </w:r>
            <w:r w:rsidR="00E17E65" w:rsidRPr="006C7213"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  <w:t>B</w:t>
            </w:r>
            <w:r w:rsidRPr="006C7213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irth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B38" w14:textId="77777777" w:rsidR="00A23AED" w:rsidRPr="00F8794A" w:rsidRDefault="00B305B3" w:rsidP="00B305B3">
            <w:pPr>
              <w:spacing w:line="2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YY MM 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58DF" w14:textId="77777777" w:rsidR="00FA77E3" w:rsidRPr="00FA77E3" w:rsidRDefault="00FA77E3" w:rsidP="00B10084">
            <w:pPr>
              <w:spacing w:line="-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A77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41A6" w14:textId="77777777" w:rsidR="00A23AED" w:rsidRPr="00F8794A" w:rsidRDefault="00A23AED" w:rsidP="00A7050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A23AED" w:rsidRPr="00CC733F" w14:paraId="5378C240" w14:textId="77777777" w:rsidTr="00AC19A9">
        <w:trPr>
          <w:trHeight w:val="1766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5F9EE8" w14:textId="77777777" w:rsidR="00DE3D9A" w:rsidRPr="00DE3D9A" w:rsidRDefault="00DE3D9A" w:rsidP="00B10084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Qualifications</w:t>
            </w:r>
          </w:p>
          <w:p w14:paraId="1E6032BA" w14:textId="77777777" w:rsidR="00FA77E3" w:rsidRPr="00F8794A" w:rsidRDefault="00DE3D9A" w:rsidP="00B10084">
            <w:pPr>
              <w:spacing w:line="-240" w:lineRule="auto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DE3D9A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for application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86DA91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2F7BD414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A70505">
              <w:rPr>
                <w:rFonts w:ascii="HG丸ｺﾞｼｯｸM-PRO" w:hAnsi="ＭＳ 明朝" w:hint="eastAsia"/>
              </w:rPr>
              <w:t xml:space="preserve">YY MM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</w:t>
            </w:r>
            <w:r w:rsidR="00A70505">
              <w:rPr>
                <w:rFonts w:ascii="HG丸ｺﾞｼｯｸM-PRO" w:hAnsi="HG丸ｺﾞｼｯｸM-PRO" w:hint="eastAsia"/>
                <w:spacing w:val="0"/>
              </w:rPr>
              <w:t xml:space="preserve">           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Uni.</w:t>
            </w:r>
          </w:p>
          <w:p w14:paraId="3C83D038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27D7BCBA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</w:t>
            </w:r>
            <w:r w:rsidR="00A705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culty                      </w:t>
            </w:r>
            <w:r w:rsidR="00A70505" w:rsidRPr="0070008C">
              <w:rPr>
                <w:rFonts w:ascii="Times New Roman" w:hAnsi="Times New Roman" w:cs="Times New Roman"/>
                <w:sz w:val="24"/>
                <w:szCs w:val="24"/>
              </w:rPr>
              <w:t>Dept. grad. (exp.</w:t>
            </w:r>
            <w:r w:rsidR="00A70505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A6FF0E2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696F7550" w14:textId="77777777" w:rsidTr="00857DEB">
        <w:trPr>
          <w:trHeight w:val="2198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0FB46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48718" w14:textId="77777777" w:rsidR="00A23AED" w:rsidRPr="00F8794A" w:rsidRDefault="00A23AED" w:rsidP="00A7050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</w:t>
            </w:r>
            <w:r w:rsidR="00A70505" w:rsidRPr="00A70505">
              <w:rPr>
                <w:rFonts w:ascii="HG丸ｺﾞｼｯｸM-PRO" w:hAnsi="HG丸ｺﾞｼｯｸM-PRO" w:cs="Times New Roman"/>
              </w:rPr>
              <w:t>other than the above</w:t>
            </w:r>
            <w:r w:rsidRPr="00F8794A">
              <w:rPr>
                <w:rFonts w:ascii="HG丸ｺﾞｼｯｸM-PRO" w:hint="eastAsia"/>
                <w:spacing w:val="0"/>
              </w:rPr>
              <w:t>）</w:t>
            </w:r>
          </w:p>
        </w:tc>
      </w:tr>
      <w:tr w:rsidR="00713F1C" w:rsidRPr="00CC733F" w14:paraId="524FE093" w14:textId="77777777" w:rsidTr="00857DEB">
        <w:trPr>
          <w:trHeight w:val="82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F476D8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Applican</w:t>
            </w:r>
            <w:r w:rsidRPr="00291774"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  <w:t>t</w:t>
            </w:r>
            <w:r w:rsidRPr="000A4AE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’</w:t>
            </w: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s</w:t>
            </w:r>
          </w:p>
          <w:p w14:paraId="0480352F" w14:textId="77777777" w:rsidR="00DE3D9A" w:rsidRPr="00291774" w:rsidRDefault="00DE3D9A" w:rsidP="00291774">
            <w:pPr>
              <w:widowControl/>
              <w:spacing w:line="-200" w:lineRule="auto"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291774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ntact details</w:t>
            </w:r>
          </w:p>
          <w:p w14:paraId="4584F12A" w14:textId="77777777" w:rsidR="00DE3D9A" w:rsidRPr="00F8794A" w:rsidRDefault="00DE3D9A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  <w:spacing w:val="0"/>
              </w:rPr>
            </w:pPr>
            <w:r w:rsidRPr="00291774">
              <w:rPr>
                <w:rFonts w:ascii="HG丸ｺﾞｼｯｸM-PRO" w:hAnsi="ＭＳ 明朝" w:cs="ＭＳ Ｐゴシック" w:hint="eastAsia"/>
                <w:sz w:val="18"/>
                <w:szCs w:val="18"/>
              </w:rPr>
              <w:t>(address)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4AEBA" w14:textId="77777777" w:rsidR="00713F1C" w:rsidRPr="00F8794A" w:rsidRDefault="00A70505" w:rsidP="00A70505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54B77">
              <w:rPr>
                <w:rFonts w:ascii="HG丸ｺﾞｼｯｸM-PRO" w:eastAsia="HG丸ｺﾞｼｯｸM-PRO" w:hAnsi="HG丸ｺﾞｼｯｸM-PRO"/>
                <w:sz w:val="20"/>
                <w:szCs w:val="20"/>
              </w:rPr>
              <w:t>postcode</w:t>
            </w:r>
            <w:r w:rsidR="00713F1C" w:rsidRPr="00F8794A">
              <w:rPr>
                <w:rFonts w:ascii="HG丸ｺﾞｼｯｸM-PRO" w:eastAsia="HG丸ｺﾞｼｯｸM-PRO" w:hAnsi="HG丸ｺﾞｼｯｸM-PRO" w:hint="eastAsia"/>
              </w:rPr>
              <w:t xml:space="preserve">　　　－</w:t>
            </w:r>
          </w:p>
        </w:tc>
      </w:tr>
      <w:tr w:rsidR="00713F1C" w:rsidRPr="00CC733F" w14:paraId="56236F5C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73A6C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24F6" w14:textId="77777777" w:rsidR="003E30A0" w:rsidRPr="003E30A0" w:rsidRDefault="00E17E65" w:rsidP="00E17E65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6C7213">
              <w:rPr>
                <w:rFonts w:ascii="HG丸ｺﾞｼｯｸM-PRO" w:eastAsia="HG丸ｺﾞｼｯｸM-PRO" w:hAnsi="ＭＳ 明朝" w:hint="eastAsia"/>
                <w:sz w:val="12"/>
                <w:szCs w:val="12"/>
              </w:rPr>
              <w:t>landli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BE882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3EF8317D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73F5BD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1AEC" w14:textId="77777777" w:rsidR="003E30A0" w:rsidRPr="003E30A0" w:rsidRDefault="003E30A0" w:rsidP="003E30A0">
            <w:pPr>
              <w:spacing w:line="240" w:lineRule="exact"/>
              <w:rPr>
                <w:rFonts w:ascii="HG丸ｺﾞｼｯｸM-PRO" w:eastAsia="HG丸ｺﾞｼｯｸM-PRO" w:hAnsi="ＭＳ 明朝"/>
                <w:sz w:val="12"/>
                <w:szCs w:val="12"/>
              </w:rPr>
            </w:pPr>
            <w:r w:rsidRPr="003E30A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mobile phone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0793F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43845371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CD0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0AF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43B5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252C017E" w14:textId="77777777" w:rsidTr="00E64EE8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1E3FA" w14:textId="77777777" w:rsidR="003E30A0" w:rsidRPr="00F8794A" w:rsidRDefault="003E30A0" w:rsidP="00291774">
            <w:pPr>
              <w:pStyle w:val="a7"/>
              <w:wordWrap/>
              <w:spacing w:line="-200" w:lineRule="auto"/>
              <w:jc w:val="center"/>
              <w:rPr>
                <w:rFonts w:ascii="HG丸ｺﾞｼｯｸM-PRO" w:hAnsi="ＭＳ 明朝"/>
              </w:rPr>
            </w:pPr>
            <w:r w:rsidRPr="00DA7B42">
              <w:rPr>
                <w:rFonts w:ascii="HG丸ｺﾞｼｯｸM-PRO" w:hAnsi="ＭＳ 明朝" w:cs="ＭＳ Ｐゴシック" w:hint="eastAsia"/>
                <w:color w:val="000000"/>
                <w:sz w:val="14"/>
                <w:szCs w:val="14"/>
              </w:rPr>
              <w:t>Emergency contact detail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3C411" w14:textId="77777777" w:rsidR="00291774" w:rsidRPr="00B10084" w:rsidRDefault="00291774" w:rsidP="00291774">
            <w:pPr>
              <w:spacing w:line="20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B10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57647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73AD1" w14:textId="77777777" w:rsidR="00291774" w:rsidRPr="00B10084" w:rsidRDefault="00291774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z w:val="16"/>
                <w:szCs w:val="16"/>
              </w:rPr>
            </w:pPr>
            <w:r w:rsidRPr="00B10084">
              <w:rPr>
                <w:rFonts w:ascii="HG丸ｺﾞｼｯｸM-PRO" w:hAnsi="HG丸ｺﾞｼｯｸM-PRO" w:hint="eastAsia"/>
                <w:sz w:val="16"/>
                <w:szCs w:val="16"/>
              </w:rPr>
              <w:t>Relation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82DD3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2CD65" w14:textId="77777777" w:rsidR="00E64EE8" w:rsidRPr="00E64EE8" w:rsidRDefault="00E64EE8" w:rsidP="00A23AE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4E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E3F83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0BF73153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2441FC0F" w14:textId="77777777" w:rsidR="009F652E" w:rsidRPr="009F652E" w:rsidRDefault="009F652E" w:rsidP="009F652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Attention) </w:t>
      </w:r>
    </w:p>
    <w:p w14:paraId="126F8602" w14:textId="5FD8FFA5" w:rsidR="009F652E" w:rsidRPr="00A73CB3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>Please write your age a</w:t>
      </w:r>
      <w:r w:rsidRPr="009F652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s </w:t>
      </w:r>
      <w:proofErr w:type="gramStart"/>
      <w:r w:rsidRPr="009F652E">
        <w:rPr>
          <w:rFonts w:ascii="HG丸ｺﾞｼｯｸM-PRO" w:eastAsia="HG丸ｺﾞｼｯｸM-PRO" w:hAnsi="HG丸ｺﾞｼｯｸM-PRO"/>
          <w:sz w:val="20"/>
          <w:szCs w:val="20"/>
        </w:rPr>
        <w:t>at</w:t>
      </w:r>
      <w:proofErr w:type="gramEnd"/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 April 1</w:t>
      </w:r>
      <w:r w:rsidRPr="00857DEB">
        <w:rPr>
          <w:rFonts w:ascii="HG丸ｺﾞｼｯｸM-PRO" w:eastAsia="HG丸ｺﾞｼｯｸM-PRO" w:hAnsi="HG丸ｺﾞｼｯｸM-PRO"/>
          <w:sz w:val="20"/>
          <w:szCs w:val="20"/>
          <w:vertAlign w:val="superscript"/>
        </w:rPr>
        <w:t>st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, </w:t>
      </w:r>
      <w:r w:rsidR="00DF5E0F" w:rsidRPr="00A73CB3">
        <w:rPr>
          <w:rFonts w:ascii="HG丸ｺﾞｼｯｸM-PRO" w:eastAsia="HG丸ｺﾞｼｯｸM-PRO" w:hAnsi="HG丸ｺﾞｼｯｸM-PRO" w:hint="eastAsia"/>
          <w:sz w:val="20"/>
          <w:szCs w:val="20"/>
        </w:rPr>
        <w:t>202</w:t>
      </w:r>
      <w:r w:rsidR="00A17CEE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A73CB3">
        <w:rPr>
          <w:rFonts w:ascii="HG丸ｺﾞｼｯｸM-PRO" w:eastAsia="HG丸ｺﾞｼｯｸM-PRO" w:hAnsi="HG丸ｺﾞｼｯｸM-PRO"/>
          <w:sz w:val="20"/>
          <w:szCs w:val="20"/>
        </w:rPr>
        <w:t xml:space="preserve">. </w:t>
      </w:r>
    </w:p>
    <w:p w14:paraId="5B74BF8C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use a black ballpoint pen and write in print form. </w:t>
      </w:r>
    </w:p>
    <w:p w14:paraId="28E544A0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ircle the appropriate number for your chosen category. </w:t>
      </w:r>
    </w:p>
    <w:p w14:paraId="7E867959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the details of your contact information, including apartment name. </w:t>
      </w:r>
    </w:p>
    <w:p w14:paraId="07EA59A0" w14:textId="77777777" w:rsidR="009F652E" w:rsidRPr="009F652E" w:rsidRDefault="009F652E" w:rsidP="009F652E">
      <w:pPr>
        <w:pStyle w:val="a9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F652E">
        <w:rPr>
          <w:rFonts w:ascii="HG丸ｺﾞｼｯｸM-PRO" w:eastAsia="HG丸ｺﾞｼｯｸM-PRO" w:hAnsi="HG丸ｺﾞｼｯｸM-PRO"/>
          <w:sz w:val="20"/>
          <w:szCs w:val="20"/>
        </w:rPr>
        <w:t xml:space="preserve">Please complete your personal history details on the reverse side. </w:t>
      </w:r>
    </w:p>
    <w:p w14:paraId="447D0034" w14:textId="77777777" w:rsidR="009F652E" w:rsidRPr="009F652E" w:rsidRDefault="009F652E" w:rsidP="006D40CB">
      <w:pPr>
        <w:pStyle w:val="a7"/>
        <w:numPr>
          <w:ilvl w:val="0"/>
          <w:numId w:val="4"/>
        </w:numPr>
        <w:wordWrap/>
        <w:spacing w:line="240" w:lineRule="auto"/>
        <w:rPr>
          <w:rFonts w:ascii="HG丸ｺﾞｼｯｸM-PRO" w:hAnsi="HG丸ｺﾞｼｯｸM-PRO"/>
        </w:rPr>
      </w:pPr>
      <w:r w:rsidRPr="009F652E">
        <w:rPr>
          <w:rFonts w:ascii="HG丸ｺﾞｼｯｸM-PRO" w:hAnsi="HG丸ｺﾞｼｯｸM-PRO" w:cs="Times New Roman" w:hint="eastAsia"/>
        </w:rPr>
        <w:t xml:space="preserve">Please do </w:t>
      </w:r>
      <w:r w:rsidRPr="009F652E">
        <w:rPr>
          <w:rFonts w:ascii="HG丸ｺﾞｼｯｸM-PRO" w:hAnsi="HG丸ｺﾞｼｯｸM-PRO" w:cs="Times New Roman"/>
        </w:rPr>
        <w:t xml:space="preserve">not </w:t>
      </w:r>
      <w:r w:rsidRPr="009F652E">
        <w:rPr>
          <w:rFonts w:ascii="HG丸ｺﾞｼｯｸM-PRO" w:hAnsi="HG丸ｺﾞｼｯｸM-PRO" w:cs="Times New Roman" w:hint="eastAsia"/>
        </w:rPr>
        <w:t xml:space="preserve">write </w:t>
      </w:r>
      <w:r w:rsidRPr="009F652E">
        <w:rPr>
          <w:rFonts w:ascii="HG丸ｺﾞｼｯｸM-PRO" w:hAnsi="HG丸ｺﾞｼｯｸM-PRO" w:cs="Times New Roman"/>
        </w:rPr>
        <w:t xml:space="preserve">in the column containing </w:t>
      </w:r>
      <w:r w:rsidRPr="009F652E">
        <w:rPr>
          <w:rFonts w:ascii="HG丸ｺﾞｼｯｸM-PRO" w:hAnsi="HG丸ｺﾞｼｯｸM-PRO" w:cs="Times New Roman" w:hint="eastAsia"/>
        </w:rPr>
        <w:t>※.</w:t>
      </w:r>
    </w:p>
    <w:p w14:paraId="0A7DA3C2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64E41891" w14:textId="77777777" w:rsidTr="0098540D">
        <w:trPr>
          <w:trHeight w:val="587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000D4A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0A921E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94789F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21094C80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F6458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Persona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 xml:space="preserve">l </w:t>
            </w:r>
            <w:r w:rsidR="00E17E65" w:rsidRPr="006C7213">
              <w:rPr>
                <w:rFonts w:ascii="HG丸ｺﾞｼｯｸM-PRO" w:hAnsi="HG丸ｺﾞｼｯｸM-PRO"/>
                <w:sz w:val="22"/>
                <w:szCs w:val="22"/>
              </w:rPr>
              <w:t>H</w:t>
            </w:r>
            <w:r w:rsidRPr="006C7213">
              <w:rPr>
                <w:rFonts w:ascii="HG丸ｺﾞｼｯｸM-PRO" w:hAnsi="HG丸ｺﾞｼｯｸM-PRO" w:hint="eastAsia"/>
                <w:sz w:val="22"/>
                <w:szCs w:val="22"/>
              </w:rPr>
              <w:t>istor</w:t>
            </w:r>
            <w:r w:rsidRPr="004C564A">
              <w:rPr>
                <w:rFonts w:ascii="HG丸ｺﾞｼｯｸM-PRO" w:hAnsi="HG丸ｺﾞｼｯｸM-PRO" w:hint="eastAsia"/>
                <w:sz w:val="22"/>
                <w:szCs w:val="22"/>
              </w:rPr>
              <w:t>y</w:t>
            </w:r>
          </w:p>
        </w:tc>
      </w:tr>
      <w:tr w:rsidR="007D4726" w14:paraId="6BFB9732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9DBE" w14:textId="77777777" w:rsidR="007F0C72" w:rsidRPr="007F0C72" w:rsidRDefault="007F0C72" w:rsidP="007F0C72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C564A">
              <w:rPr>
                <w:rFonts w:ascii="HG丸ｺﾞｼｯｸM-PRO" w:hAnsi="HG丸ｺﾞｼｯｸM-PRO" w:hint="eastAsia"/>
                <w:sz w:val="14"/>
                <w:szCs w:val="14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AA9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Year   Mont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69F4" w14:textId="77777777" w:rsidR="007F0C72" w:rsidRPr="007F0C72" w:rsidRDefault="007F0C72" w:rsidP="007F0C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0C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Description</w:t>
            </w:r>
          </w:p>
        </w:tc>
      </w:tr>
      <w:tr w:rsidR="007D4726" w14:paraId="77A95970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E44609" w14:textId="77777777" w:rsidR="0098540D" w:rsidRPr="006C7213" w:rsidRDefault="00447018" w:rsidP="0098540D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  <w:spacing w:val="0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Enter details 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of your educational background </w:t>
            </w:r>
          </w:p>
          <w:p w14:paraId="295F9E43" w14:textId="77777777" w:rsidR="007F0C72" w:rsidRPr="007F0C72" w:rsidRDefault="00447018" w:rsidP="00447018">
            <w:pPr>
              <w:pStyle w:val="a7"/>
              <w:wordWrap/>
              <w:spacing w:line="240" w:lineRule="exact"/>
              <w:ind w:right="113" w:firstLineChars="200" w:firstLine="320"/>
              <w:rPr>
                <w:rFonts w:ascii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starting with entry i</w:t>
            </w:r>
            <w:r w:rsidR="007F0C72" w:rsidRPr="006C7213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nto upper secondary scho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5C2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C0003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4726" w14:paraId="6F5CEAEB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92289" w14:textId="77777777" w:rsidR="009C22E3" w:rsidRPr="006C7213" w:rsidRDefault="00447018" w:rsidP="0098540D">
            <w:pPr>
              <w:pStyle w:val="a7"/>
              <w:wordWrap/>
              <w:spacing w:line="240" w:lineRule="exact"/>
              <w:ind w:leftChars="47" w:left="99" w:right="113" w:firstLineChars="100" w:firstLine="158"/>
              <w:rPr>
                <w:rFonts w:ascii="HG丸ｺﾞｼｯｸM-PRO" w:hAnsi="HG丸ｺﾞｼｯｸM-PRO"/>
                <w:sz w:val="16"/>
                <w:szCs w:val="16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Enter details of </w:t>
            </w:r>
            <w:r w:rsidR="009C22E3" w:rsidRPr="006C7213">
              <w:rPr>
                <w:rFonts w:ascii="HG丸ｺﾞｼｯｸM-PRO" w:hAnsi="HG丸ｺﾞｼｯｸM-PRO" w:hint="eastAsia"/>
                <w:sz w:val="16"/>
                <w:szCs w:val="16"/>
              </w:rPr>
              <w:t xml:space="preserve">your work experiences and </w:t>
            </w:r>
          </w:p>
          <w:p w14:paraId="430EBD8F" w14:textId="77777777" w:rsidR="009C22E3" w:rsidRPr="007F0C72" w:rsidRDefault="009C22E3" w:rsidP="0098540D">
            <w:pPr>
              <w:spacing w:line="240" w:lineRule="exact"/>
              <w:ind w:leftChars="54" w:left="113" w:right="113" w:firstLineChars="50" w:firstLine="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C7213">
              <w:rPr>
                <w:rFonts w:ascii="HG丸ｺﾞｼｯｸM-PRO" w:hAnsi="HG丸ｺﾞｼｯｸM-PRO" w:hint="eastAsia"/>
                <w:sz w:val="16"/>
                <w:szCs w:val="16"/>
              </w:rPr>
              <w:t>research histo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DFC" w14:textId="77777777" w:rsidR="007D4726" w:rsidRPr="007F0C72" w:rsidRDefault="007D4726" w:rsidP="00EB19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2C785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78DC7E5D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D1CA6" w14:textId="77777777" w:rsidR="0098540D" w:rsidRPr="007F0C72" w:rsidRDefault="0098540D" w:rsidP="008141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Reward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 or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  <w:r w:rsidR="00447018" w:rsidRPr="006C7213">
              <w:rPr>
                <w:rFonts w:ascii="HG丸ｺﾞｼｯｸM-PRO" w:hAnsi="HG丸ｺﾞｼｯｸM-PRO"/>
                <w:sz w:val="18"/>
                <w:szCs w:val="18"/>
              </w:rPr>
              <w:t>P</w:t>
            </w:r>
            <w:r w:rsidRPr="006C7213">
              <w:rPr>
                <w:rFonts w:ascii="HG丸ｺﾞｼｯｸM-PRO" w:hAnsi="HG丸ｺﾞｼｯｸM-PRO" w:hint="eastAsia"/>
                <w:sz w:val="18"/>
                <w:szCs w:val="18"/>
              </w:rPr>
              <w:t>unishment</w:t>
            </w:r>
            <w:r w:rsidR="00447018" w:rsidRPr="006C7213">
              <w:rPr>
                <w:rFonts w:ascii="HG丸ｺﾞｼｯｸM-PRO" w:hAnsi="HG丸ｺﾞｼｯｸM-PRO" w:hint="eastAsia"/>
                <w:sz w:val="18"/>
                <w:szCs w:val="18"/>
              </w:rPr>
              <w:t>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310012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DE8AF18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2292088F" w14:textId="77777777" w:rsidR="005C4199" w:rsidRDefault="005C4199" w:rsidP="007103CC">
      <w:pPr>
        <w:spacing w:line="360" w:lineRule="auto"/>
        <w:rPr>
          <w:rFonts w:ascii="HG丸ｺﾞｼｯｸM-PRO" w:eastAsia="HG丸ｺﾞｼｯｸM-PRO" w:hAnsi="HG丸ｺﾞｼｯｸM-PRO"/>
          <w:b/>
          <w:sz w:val="24"/>
        </w:rPr>
      </w:pPr>
    </w:p>
    <w:p w14:paraId="575F0B72" w14:textId="77777777" w:rsidR="007103CC" w:rsidRDefault="007103CC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44708C6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64289780" w14:textId="77777777" w:rsidR="000D42BA" w:rsidRDefault="000D42BA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4490835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0CC92A7" w14:textId="77777777" w:rsidR="00857DEB" w:rsidRDefault="00857DEB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322C964" w14:textId="77777777" w:rsidR="0061441D" w:rsidRDefault="0061441D" w:rsidP="007103CC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894C810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7C1FD6">
        <w:rPr>
          <w:rFonts w:ascii="HG丸ｺﾞｼｯｸM-PRO" w:hAnsi="HG丸ｺﾞｼｯｸM-PRO" w:hint="eastAsia"/>
          <w:b/>
          <w:sz w:val="22"/>
          <w:szCs w:val="22"/>
        </w:rPr>
        <w:lastRenderedPageBreak/>
        <w:t>Graduate</w:t>
      </w:r>
      <w:r w:rsidRPr="007C1FD6">
        <w:rPr>
          <w:rFonts w:ascii="HG丸ｺﾞｼｯｸM-PRO" w:hAnsi="HG丸ｺﾞｼｯｸM-PRO"/>
          <w:b/>
          <w:sz w:val="22"/>
          <w:szCs w:val="22"/>
        </w:rPr>
        <w:t xml:space="preserve"> School of 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Medical Research, (</w:t>
      </w:r>
      <w:proofErr w:type="gramStart"/>
      <w:r w:rsidRPr="007C1FD6">
        <w:rPr>
          <w:rFonts w:ascii="HG丸ｺﾞｼｯｸM-PRO" w:hAnsi="HG丸ｺﾞｼｯｸM-PRO" w:hint="eastAsia"/>
          <w:b/>
          <w:sz w:val="22"/>
          <w:szCs w:val="22"/>
        </w:rPr>
        <w:t>Master</w:t>
      </w:r>
      <w:r w:rsidRPr="007C1FD6">
        <w:rPr>
          <w:rFonts w:ascii="ＭＳ Ｐゴシック" w:eastAsia="ＭＳ Ｐゴシック" w:hAnsi="ＭＳ Ｐゴシック"/>
          <w:b/>
          <w:sz w:val="22"/>
          <w:szCs w:val="22"/>
        </w:rPr>
        <w:t>’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>s</w:t>
      </w:r>
      <w:proofErr w:type="gramEnd"/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Course) </w:t>
      </w:r>
      <w:r w:rsidRPr="007C1FD6">
        <w:rPr>
          <w:rFonts w:ascii="HG丸ｺﾞｼｯｸM-PRO" w:hAnsi="HG丸ｺﾞｼｯｸM-PRO"/>
          <w:b/>
          <w:sz w:val="22"/>
          <w:szCs w:val="22"/>
        </w:rPr>
        <w:t>Shimane</w:t>
      </w:r>
      <w:r w:rsidRPr="007C1FD6">
        <w:rPr>
          <w:rFonts w:ascii="HG丸ｺﾞｼｯｸM-PRO" w:hAnsi="HG丸ｺﾞｼｯｸM-PRO" w:hint="eastAsia"/>
          <w:b/>
          <w:sz w:val="22"/>
          <w:szCs w:val="22"/>
        </w:rPr>
        <w:t xml:space="preserve"> </w:t>
      </w:r>
      <w:r w:rsidRPr="007C1FD6">
        <w:rPr>
          <w:rFonts w:ascii="HG丸ｺﾞｼｯｸM-PRO" w:hAnsi="HG丸ｺﾞｼｯｸM-PRO"/>
          <w:b/>
          <w:sz w:val="22"/>
          <w:szCs w:val="22"/>
        </w:rPr>
        <w:t>University</w:t>
      </w:r>
    </w:p>
    <w:p w14:paraId="6ECBDEBC" w14:textId="77777777" w:rsidR="00F43FDF" w:rsidRPr="004C5985" w:rsidRDefault="00F43FDF" w:rsidP="00F43FDF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36"/>
          <w:szCs w:val="36"/>
        </w:rPr>
      </w:pPr>
    </w:p>
    <w:p w14:paraId="1E2CB2BB" w14:textId="77777777" w:rsidR="00F43FDF" w:rsidRPr="007C1FD6" w:rsidRDefault="00F43FDF" w:rsidP="00F43FDF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7C1FD6">
        <w:rPr>
          <w:rFonts w:ascii="HG丸ｺﾞｼｯｸM-PRO" w:hAnsi="HG丸ｺﾞｼｯｸM-PRO" w:hint="eastAsia"/>
          <w:b/>
          <w:sz w:val="32"/>
          <w:szCs w:val="32"/>
        </w:rPr>
        <w:t>Personal Statement</w:t>
      </w:r>
    </w:p>
    <w:p w14:paraId="33D18115" w14:textId="77777777" w:rsidR="00F43FDF" w:rsidRPr="00834706" w:rsidRDefault="00F43FDF" w:rsidP="00F43FDF">
      <w:pPr>
        <w:pStyle w:val="a7"/>
        <w:spacing w:line="200" w:lineRule="exact"/>
        <w:ind w:left="204"/>
        <w:jc w:val="center"/>
        <w:rPr>
          <w:b/>
          <w:spacing w:val="0"/>
          <w:sz w:val="16"/>
          <w:szCs w:val="16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134"/>
        <w:gridCol w:w="1703"/>
        <w:gridCol w:w="850"/>
        <w:gridCol w:w="2516"/>
      </w:tblGrid>
      <w:tr w:rsidR="00F43FDF" w:rsidRPr="00945E52" w14:paraId="598A3991" w14:textId="77777777" w:rsidTr="00F66682">
        <w:trPr>
          <w:trHeight w:val="931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51D19B" w14:textId="77777777" w:rsidR="00F43FDF" w:rsidRPr="004C5985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ame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EC04" w14:textId="77777777" w:rsidR="00F43FDF" w:rsidRPr="00945E52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544F2" w14:textId="77777777" w:rsidR="00F43FDF" w:rsidRPr="00834706" w:rsidRDefault="00F43FDF" w:rsidP="00181A3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3470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DC8A" w14:textId="77777777" w:rsidR="00F43FDF" w:rsidRPr="00945E52" w:rsidRDefault="00F43FDF" w:rsidP="00181A3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9829" w14:textId="77777777" w:rsidR="00F43FDF" w:rsidRPr="00945E52" w:rsidRDefault="00F43FDF" w:rsidP="00181A32">
            <w:pPr>
              <w:spacing w:line="16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o.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B14AAB" w14:textId="77777777" w:rsidR="00F43FDF" w:rsidRPr="00945E52" w:rsidRDefault="00F43FDF" w:rsidP="00181A3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F43FDF" w:rsidRPr="00945E52" w14:paraId="7BA58334" w14:textId="77777777" w:rsidTr="00F66682">
        <w:trPr>
          <w:trHeight w:val="348"/>
        </w:trPr>
        <w:tc>
          <w:tcPr>
            <w:tcW w:w="9462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6CF5967" w14:textId="77777777" w:rsidR="00F43FDF" w:rsidRPr="004C5985" w:rsidRDefault="00F43FDF" w:rsidP="00F43FDF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4C5985">
              <w:rPr>
                <w:rFonts w:ascii="HG丸ｺﾞｼｯｸM-PRO" w:eastAsia="HG丸ｺﾞｼｯｸM-PRO" w:hint="eastAsia"/>
                <w:sz w:val="20"/>
                <w:szCs w:val="20"/>
              </w:rPr>
              <w:t>Describe ①your motives for application and ②give a summary of the expertise you have gained through higher education or work experience.</w:t>
            </w:r>
          </w:p>
        </w:tc>
      </w:tr>
      <w:tr w:rsidR="00F43FDF" w:rsidRPr="00945E52" w14:paraId="0CA7363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7A76A5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3EDC64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D8A991" w14:textId="77777777" w:rsidR="00F43FDF" w:rsidRPr="000C0C41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63CFC4E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DBE71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1C1AF13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CA7F07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EEE3C7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E66203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3EA12B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9359D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2451DC8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5DD34F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F2C1D8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0942A6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16C8091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A754F3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016EC1B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A8D0C1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A5EAB8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A6CC8C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44A079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CE7D10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69CC83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711880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CC7040A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7B9C4F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051A8B2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F2BD37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37CCAF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7C1739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4985354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5832E6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579CB04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2C1878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E4F2D97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C6E4B6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44CC2FD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E94FA2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41B263F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FE15F8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7DEB" w:rsidRPr="00945E52" w14:paraId="1F0F8F95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97150D" w14:textId="77777777" w:rsidR="00857DEB" w:rsidRPr="00945E52" w:rsidRDefault="00857DEB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C24AD4C" w14:textId="77777777" w:rsidTr="00F66682">
        <w:tc>
          <w:tcPr>
            <w:tcW w:w="9462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4044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66191B77" w14:textId="77777777" w:rsidR="00F43FDF" w:rsidRPr="00A90B2F" w:rsidRDefault="00F43FDF" w:rsidP="00F43FD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</w:t>
      </w:r>
      <w:r w:rsidRPr="009A08D6">
        <w:rPr>
          <w:rFonts w:ascii="HG丸ｺﾞｼｯｸM-PRO" w:hAnsi="HG丸ｺﾞｼｯｸM-PRO" w:cs="Times New Roman" w:hint="eastAsia"/>
        </w:rPr>
        <w:t>Attention</w:t>
      </w:r>
      <w:r w:rsidRPr="00A90B2F">
        <w:rPr>
          <w:rFonts w:ascii="HG丸ｺﾞｼｯｸM-PRO" w:hAnsi="HG丸ｺﾞｼｯｸM-PRO" w:hint="eastAsia"/>
        </w:rPr>
        <w:t xml:space="preserve">)  </w:t>
      </w:r>
      <w:r w:rsidRPr="00917BF6">
        <w:rPr>
          <w:rFonts w:ascii="HG丸ｺﾞｼｯｸM-PRO" w:hAnsi="HG丸ｺﾞｼｯｸM-PRO" w:cs="Times New Roman" w:hint="eastAsia"/>
        </w:rPr>
        <w:t>Please do not write in the column containing ※.</w:t>
      </w:r>
    </w:p>
    <w:p w14:paraId="6C3FA2C8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C5985">
        <w:rPr>
          <w:rFonts w:ascii="HG丸ｺﾞｼｯｸM-PRO" w:eastAsia="HG丸ｺﾞｼｯｸM-PRO" w:hAnsi="HG丸ｺﾞｼｯｸM-PRO" w:hint="eastAsia"/>
          <w:sz w:val="20"/>
          <w:szCs w:val="20"/>
        </w:rPr>
        <w:t>You can write on the back if necessary.</w:t>
      </w:r>
    </w:p>
    <w:p w14:paraId="6054CAD7" w14:textId="77777777" w:rsidR="00F43FDF" w:rsidRDefault="00F43FDF" w:rsidP="00F43FDF">
      <w:pPr>
        <w:spacing w:line="240" w:lineRule="exact"/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FF6816F" w14:textId="77777777" w:rsidR="007C1FD6" w:rsidRPr="004C5985" w:rsidRDefault="007C1FD6" w:rsidP="00857DEB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ED0454F" w14:textId="77777777" w:rsidR="00F43FDF" w:rsidRDefault="00F43FDF" w:rsidP="00F43FDF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3FDF" w:rsidRPr="00945E52" w14:paraId="0AB0F3D4" w14:textId="77777777" w:rsidTr="00181A32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6FFB43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A0E0F3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186C3B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8F4F46A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86A16A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7BE6769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851733B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783988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E92243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BE1C9B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E7EA73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CEA7B92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04382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1609E28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A935640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70185A4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A0344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317771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70D139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D992B05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64058B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872B1DD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81428EC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8B3CC4C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31E33B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802A5ED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B17C84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30D171BE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8A443F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5D5888AF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05534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444E09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8807CE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36EB8B9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168FAEA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2AF94858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B1899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D12CF5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85918A2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C48A884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5A88023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BFD4513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A7595B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098D2E4D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4FE18F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1B3078C7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836037D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300E03C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D961DC5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46BCB886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3A75D8E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7E5E9A45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FFBF66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0914115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5150B1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43FDF" w:rsidRPr="00945E52" w14:paraId="61F069CD" w14:textId="77777777" w:rsidTr="00181A32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AB7F8" w14:textId="77777777" w:rsidR="00F43FDF" w:rsidRPr="00945E52" w:rsidRDefault="00F43FDF" w:rsidP="00181A3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F17CCF7" w14:textId="77777777" w:rsidR="00DA251D" w:rsidRDefault="00DA251D" w:rsidP="000D42BA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p w14:paraId="2F1F045C" w14:textId="77777777" w:rsidR="008B2C0C" w:rsidRPr="009A08D6" w:rsidRDefault="008B2C0C" w:rsidP="008B2C0C">
      <w:pPr>
        <w:pStyle w:val="a7"/>
        <w:spacing w:line="240" w:lineRule="auto"/>
        <w:jc w:val="center"/>
        <w:rPr>
          <w:rFonts w:ascii="HG丸ｺﾞｼｯｸM-PRO" w:hAnsi="HG丸ｺﾞｼｯｸM-PRO"/>
          <w:spacing w:val="0"/>
          <w:sz w:val="36"/>
          <w:szCs w:val="36"/>
        </w:rPr>
      </w:pPr>
      <w:r w:rsidRPr="009A08D6">
        <w:rPr>
          <w:rFonts w:ascii="HG丸ｺﾞｼｯｸM-PRO" w:hAnsi="HG丸ｺﾞｼｯｸM-PRO" w:cs="Times New Roman"/>
          <w:sz w:val="36"/>
          <w:szCs w:val="36"/>
        </w:rPr>
        <w:lastRenderedPageBreak/>
        <w:t>Letter of Recommendation</w:t>
      </w:r>
    </w:p>
    <w:p w14:paraId="53F71516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48F0DAC3" w14:textId="77777777" w:rsidR="008B2C0C" w:rsidRDefault="008B2C0C" w:rsidP="008B2C0C">
      <w:pPr>
        <w:pStyle w:val="a7"/>
        <w:spacing w:line="240" w:lineRule="exact"/>
        <w:ind w:firstLineChars="3250" w:firstLine="6435"/>
        <w:jc w:val="left"/>
        <w:rPr>
          <w:spacing w:val="0"/>
        </w:rPr>
      </w:pPr>
      <w:r w:rsidRPr="009A08D6">
        <w:rPr>
          <w:rFonts w:ascii="HG丸ｺﾞｼｯｸM-PRO" w:hAnsi="HG丸ｺﾞｼｯｸM-PRO" w:cs="Times New Roman"/>
        </w:rPr>
        <w:t>YY MM DD</w:t>
      </w:r>
    </w:p>
    <w:p w14:paraId="5B0548A6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74C0F207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BA7E99">
        <w:rPr>
          <w:rFonts w:ascii="HG丸ｺﾞｼｯｸM-PRO" w:hAnsi="HG丸ｺﾞｼｯｸM-PRO" w:cs="Times New Roman"/>
          <w:sz w:val="18"/>
          <w:szCs w:val="18"/>
        </w:rPr>
        <w:t>Dean of the Graduate School of Medical Research at Shimane University</w:t>
      </w:r>
    </w:p>
    <w:p w14:paraId="2911DBB3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2D261DE6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2A55B90D" w14:textId="77777777" w:rsidR="008B2C0C" w:rsidRPr="009A08D6" w:rsidRDefault="008B2C0C" w:rsidP="008B2C0C">
      <w:pPr>
        <w:pStyle w:val="a7"/>
        <w:spacing w:line="240" w:lineRule="exact"/>
        <w:ind w:firstLineChars="2000" w:firstLine="3960"/>
        <w:rPr>
          <w:spacing w:val="0"/>
          <w:u w:val="single"/>
        </w:rPr>
      </w:pPr>
      <w:r w:rsidRPr="009A08D6">
        <w:rPr>
          <w:rFonts w:ascii="HG丸ｺﾞｼｯｸM-PRO" w:hAnsi="HG丸ｺﾞｼｯｸM-PRO" w:cs="Times New Roman"/>
          <w:u w:val="single"/>
        </w:rPr>
        <w:t>Address</w:t>
      </w:r>
      <w:r w:rsidRPr="009A08D6">
        <w:rPr>
          <w:rFonts w:ascii="HG丸ｺﾞｼｯｸM-PRO" w:hAnsi="HG丸ｺﾞｼｯｸM-PRO" w:hint="eastAsia"/>
          <w:u w:val="single"/>
        </w:rPr>
        <w:t xml:space="preserve">　　　　　　　　　　　　</w:t>
      </w:r>
      <w:r>
        <w:rPr>
          <w:rFonts w:ascii="HG丸ｺﾞｼｯｸM-PRO" w:hAnsi="HG丸ｺﾞｼｯｸM-PRO" w:hint="eastAsia"/>
          <w:u w:val="single"/>
        </w:rPr>
        <w:t xml:space="preserve">          </w:t>
      </w:r>
      <w:r w:rsidRPr="009A08D6">
        <w:rPr>
          <w:rFonts w:ascii="HG丸ｺﾞｼｯｸM-PRO" w:hAnsi="HG丸ｺﾞｼｯｸM-PRO" w:hint="eastAsia"/>
          <w:u w:val="single"/>
        </w:rPr>
        <w:t xml:space="preserve">　　　　　</w:t>
      </w:r>
    </w:p>
    <w:p w14:paraId="35A8FFEA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2F6E85D5" w14:textId="77777777" w:rsidR="008B2C0C" w:rsidRPr="002D494C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</w:t>
      </w:r>
      <w:r w:rsidRPr="002D494C">
        <w:rPr>
          <w:rFonts w:ascii="HG丸ｺﾞｼｯｸM-PRO" w:hAnsi="HG丸ｺﾞｼｯｸM-PRO" w:hint="eastAsia"/>
          <w:spacing w:val="0"/>
        </w:rPr>
        <w:t xml:space="preserve"> </w:t>
      </w:r>
      <w:r w:rsidRPr="002D494C">
        <w:rPr>
          <w:rFonts w:ascii="HG丸ｺﾞｼｯｸM-PRO" w:hAnsi="HG丸ｺﾞｼｯｸM-PRO" w:cs="Times New Roman"/>
        </w:rPr>
        <w:t>Name of university / place of employment</w:t>
      </w:r>
    </w:p>
    <w:p w14:paraId="3E10FD58" w14:textId="77777777" w:rsidR="008B2C0C" w:rsidRPr="002D494C" w:rsidRDefault="008B2C0C" w:rsidP="008B2C0C">
      <w:pPr>
        <w:pStyle w:val="a7"/>
        <w:spacing w:line="240" w:lineRule="exact"/>
        <w:rPr>
          <w:spacing w:val="0"/>
        </w:rPr>
      </w:pPr>
      <w:r w:rsidRPr="002D494C">
        <w:rPr>
          <w:rFonts w:ascii="HG丸ｺﾞｼｯｸM-PRO" w:hAnsi="HG丸ｺﾞｼｯｸM-PRO" w:cs="Times New Roman" w:hint="eastAsia"/>
        </w:rPr>
        <w:t xml:space="preserve">                        </w:t>
      </w:r>
      <w:r w:rsidRPr="002D494C">
        <w:rPr>
          <w:rFonts w:ascii="HG丸ｺﾞｼｯｸM-PRO" w:hAnsi="HG丸ｺﾞｼｯｸM-PRO" w:hint="eastAsia"/>
        </w:rPr>
        <w:t xml:space="preserve">　　　　</w:t>
      </w:r>
      <w:r>
        <w:rPr>
          <w:rFonts w:ascii="HG丸ｺﾞｼｯｸM-PRO" w:hAnsi="HG丸ｺﾞｼｯｸM-PRO" w:hint="eastAsia"/>
        </w:rPr>
        <w:t xml:space="preserve">        </w:t>
      </w:r>
    </w:p>
    <w:p w14:paraId="2CD3DEF4" w14:textId="77777777" w:rsidR="008B2C0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                                </w:t>
      </w:r>
    </w:p>
    <w:p w14:paraId="571D0324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</w:p>
    <w:p w14:paraId="0F0E6761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70008C">
        <w:rPr>
          <w:rFonts w:ascii="Times New Roman" w:hAnsi="Times New Roman" w:cs="Times New Roman"/>
          <w:sz w:val="24"/>
          <w:szCs w:val="24"/>
        </w:rPr>
        <w:t>Head of university / place of employment</w:t>
      </w:r>
    </w:p>
    <w:p w14:paraId="36A0ABE9" w14:textId="77777777" w:rsidR="008B2C0C" w:rsidRPr="00981B2A" w:rsidRDefault="008B2C0C" w:rsidP="008B2C0C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</w:rPr>
        <w:t xml:space="preserve">　</w:t>
      </w:r>
    </w:p>
    <w:p w14:paraId="4CEFE1E9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hint="eastAsia"/>
          <w:spacing w:val="0"/>
        </w:rPr>
        <w:t xml:space="preserve">                                        </w:t>
      </w:r>
      <w:r w:rsidRPr="002D494C">
        <w:rPr>
          <w:rFonts w:hint="eastAsia"/>
          <w:spacing w:val="0"/>
          <w:u w:val="single"/>
        </w:rPr>
        <w:t xml:space="preserve">                   </w:t>
      </w:r>
      <w:r>
        <w:rPr>
          <w:rFonts w:hint="eastAsia"/>
          <w:spacing w:val="0"/>
          <w:u w:val="single"/>
        </w:rPr>
        <w:t xml:space="preserve">                                </w:t>
      </w:r>
    </w:p>
    <w:p w14:paraId="29BA8070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72DE0587" w14:textId="77777777" w:rsidR="008B2C0C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HG丸ｺﾞｼｯｸM-PRO" w:hAnsi="HG丸ｺﾞｼｯｸM-PRO" w:hint="eastAsia"/>
        </w:rPr>
        <w:t xml:space="preserve">　</w:t>
      </w:r>
      <w:r w:rsidRPr="0070008C">
        <w:rPr>
          <w:rFonts w:ascii="Times New Roman" w:hAnsi="Times New Roman" w:cs="Times New Roman"/>
          <w:sz w:val="24"/>
          <w:szCs w:val="24"/>
        </w:rPr>
        <w:t xml:space="preserve">I acknowledge that the following person is suitable for education at your institution and recommend that he / she be accepted into the </w:t>
      </w:r>
      <w:proofErr w:type="gramStart"/>
      <w:r w:rsidRPr="0070008C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0070008C">
        <w:rPr>
          <w:rFonts w:ascii="Times New Roman" w:hAnsi="Times New Roman" w:cs="Times New Roman"/>
          <w:sz w:val="24"/>
          <w:szCs w:val="24"/>
        </w:rPr>
        <w:t xml:space="preserve"> Course of Medical Research at </w:t>
      </w:r>
    </w:p>
    <w:p w14:paraId="4A86F8C3" w14:textId="77777777" w:rsidR="008B2C0C" w:rsidRDefault="008B2C0C" w:rsidP="008B2C0C">
      <w:pPr>
        <w:pStyle w:val="a7"/>
        <w:spacing w:line="240" w:lineRule="exact"/>
        <w:ind w:firstLineChars="50" w:firstLine="119"/>
        <w:rPr>
          <w:spacing w:val="0"/>
        </w:rPr>
      </w:pPr>
      <w:r w:rsidRPr="0070008C">
        <w:rPr>
          <w:rFonts w:ascii="Times New Roman" w:hAnsi="Times New Roman" w:cs="Times New Roman"/>
          <w:sz w:val="24"/>
          <w:szCs w:val="24"/>
        </w:rPr>
        <w:t>Shimane University Graduate School.</w:t>
      </w:r>
      <w:r>
        <w:rPr>
          <w:spacing w:val="0"/>
        </w:rPr>
        <w:t xml:space="preserve"> </w:t>
      </w:r>
    </w:p>
    <w:p w14:paraId="37024042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</w:t>
      </w:r>
    </w:p>
    <w:p w14:paraId="6C6801A2" w14:textId="77777777" w:rsidR="008B2C0C" w:rsidRDefault="008B2C0C" w:rsidP="008B2C0C">
      <w:pPr>
        <w:pStyle w:val="a7"/>
        <w:spacing w:line="240" w:lineRule="exact"/>
        <w:rPr>
          <w:rFonts w:ascii="HG丸ｺﾞｼｯｸM-PRO" w:hAnsi="HG丸ｺﾞｼｯｸM-PRO"/>
        </w:rPr>
      </w:pPr>
    </w:p>
    <w:p w14:paraId="6D13A600" w14:textId="77777777" w:rsidR="008B2C0C" w:rsidRDefault="008B2C0C" w:rsidP="008B2C0C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25D43B79" w14:textId="77777777" w:rsidR="008B2C0C" w:rsidRPr="002D494C" w:rsidRDefault="008B2C0C" w:rsidP="008B2C0C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</w:rPr>
        <w:t xml:space="preserve">　</w:t>
      </w:r>
      <w:r w:rsidRPr="002D494C">
        <w:rPr>
          <w:rFonts w:ascii="HG丸ｺﾞｼｯｸM-PRO" w:hAnsi="HG丸ｺﾞｼｯｸM-PRO" w:hint="eastAsia"/>
          <w:u w:val="single"/>
        </w:rPr>
        <w:t xml:space="preserve">Ｎａｍｅ　　　　　　　　　　　　　</w:t>
      </w:r>
    </w:p>
    <w:p w14:paraId="59FA52F8" w14:textId="77777777" w:rsidR="008B2C0C" w:rsidRDefault="008B2C0C" w:rsidP="008B2C0C">
      <w:pPr>
        <w:pStyle w:val="a7"/>
        <w:spacing w:line="240" w:lineRule="exact"/>
        <w:rPr>
          <w:spacing w:val="0"/>
        </w:rPr>
      </w:pPr>
    </w:p>
    <w:p w14:paraId="734DCEE7" w14:textId="77777777" w:rsidR="008B2C0C" w:rsidRPr="00BA7E99" w:rsidRDefault="008B2C0C" w:rsidP="008B2C0C">
      <w:pPr>
        <w:pStyle w:val="a7"/>
        <w:spacing w:line="240" w:lineRule="exact"/>
        <w:rPr>
          <w:rFonts w:ascii="HG丸ｺﾞｼｯｸM-PRO" w:hAnsi="HG丸ｺﾞｼｯｸM-PRO" w:cs="Times New Roman"/>
          <w:sz w:val="22"/>
          <w:szCs w:val="22"/>
        </w:rPr>
      </w:pPr>
      <w:r w:rsidRPr="00BA7E99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Reasons for recommendation </w:t>
      </w:r>
      <w:r w:rsidRPr="00BA7E99">
        <w:rPr>
          <w:rFonts w:ascii="HG丸ｺﾞｼｯｸM-PRO" w:hAnsi="HG丸ｺﾞｼｯｸM-PRO" w:cs="Times New Roman" w:hint="eastAsia"/>
          <w:sz w:val="22"/>
          <w:szCs w:val="22"/>
        </w:rPr>
        <w:t>including</w:t>
      </w:r>
      <w:r w:rsidRPr="00BA7E99">
        <w:rPr>
          <w:rFonts w:ascii="HG丸ｺﾞｼｯｸM-PRO" w:hAnsi="HG丸ｺﾞｼｯｸM-PRO" w:cs="Times New Roman"/>
          <w:sz w:val="22"/>
          <w:szCs w:val="22"/>
        </w:rPr>
        <w:t xml:space="preserve"> eligibility for acceptance</w:t>
      </w:r>
    </w:p>
    <w:p w14:paraId="0B0779D2" w14:textId="77777777" w:rsidR="008B2C0C" w:rsidRPr="00BA7E99" w:rsidRDefault="008B2C0C" w:rsidP="008B2C0C">
      <w:pPr>
        <w:pStyle w:val="a7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BA7E99">
        <w:rPr>
          <w:rFonts w:ascii="HG丸ｺﾞｼｯｸM-PRO" w:hAnsi="HG丸ｺﾞｼｯｸM-PRO" w:cs="Times New Roman"/>
          <w:sz w:val="22"/>
          <w:szCs w:val="22"/>
        </w:rPr>
        <w:t>(academic and professional achievements, character inc.)</w:t>
      </w:r>
      <w:r w:rsidRPr="00BA7E9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B2C0C" w14:paraId="7A74EBC6" w14:textId="77777777" w:rsidTr="00C126E7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8D9112E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78ED555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285F181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6DA27AF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9ACDE8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80D010D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A31155A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BE8948F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EE2405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1ED5C69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497E307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3AED83E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FEEBF4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7AC509E8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AA8BE2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3BD04E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419FAF2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01C0CD7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5712C64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13244087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C967570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680CA8DA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CC48A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12D42D6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8B6A037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56A838AF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069D1F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49500A63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937083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B2C0C" w14:paraId="2B9C7276" w14:textId="77777777" w:rsidTr="00C126E7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45AB" w14:textId="77777777" w:rsidR="008B2C0C" w:rsidRDefault="008B2C0C" w:rsidP="00C126E7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5EE03C6" w14:textId="0407AA9A" w:rsidR="00DB4DB3" w:rsidRDefault="00DB4DB3">
      <w:pPr>
        <w:widowControl/>
        <w:jc w:val="left"/>
        <w:rPr>
          <w:rFonts w:ascii="HG丸ｺﾞｼｯｸM-PRO" w:eastAsia="HG丸ｺﾞｼｯｸM-PRO" w:hAnsi="HG丸ｺﾞｼｯｸM-PRO" w:cs="HG丸ｺﾞｼｯｸM-PRO"/>
          <w:b/>
          <w:bCs/>
          <w:spacing w:val="-1"/>
          <w:kern w:val="0"/>
          <w:szCs w:val="21"/>
        </w:rPr>
      </w:pPr>
    </w:p>
    <w:p w14:paraId="6B6B0765" w14:textId="6E01D35B" w:rsidR="00BA21A5" w:rsidRDefault="00DB4DB3">
      <w:pPr>
        <w:widowControl/>
        <w:jc w:val="left"/>
        <w:rPr>
          <w:rFonts w:ascii="HG丸ｺﾞｼｯｸM-PRO" w:eastAsia="HG丸ｺﾞｼｯｸM-PRO" w:hAnsi="HG丸ｺﾞｼｯｸM-PRO" w:cs="HG丸ｺﾞｼｯｸM-PRO" w:hint="eastAsia"/>
          <w:b/>
          <w:bCs/>
          <w:spacing w:val="-1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/>
          <w:b/>
          <w:bCs/>
          <w:spacing w:val="-1"/>
          <w:kern w:val="0"/>
          <w:szCs w:val="21"/>
        </w:rPr>
        <w:br w:type="page"/>
      </w:r>
    </w:p>
    <w:p w14:paraId="5713B019" w14:textId="33FD797B" w:rsidR="00C1245C" w:rsidRPr="00807E5A" w:rsidRDefault="00C1245C" w:rsidP="00C1245C">
      <w:pPr>
        <w:pStyle w:val="a7"/>
        <w:spacing w:line="276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lastRenderedPageBreak/>
        <w:t>202</w:t>
      </w:r>
      <w:r w:rsidR="00A17CEE">
        <w:rPr>
          <w:rFonts w:ascii="HG丸ｺﾞｼｯｸM-PRO" w:hAnsi="HG丸ｺﾞｼｯｸM-PRO" w:hint="eastAsia"/>
          <w:b/>
          <w:bCs/>
          <w:sz w:val="21"/>
          <w:szCs w:val="21"/>
        </w:rPr>
        <w:t>6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a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Admission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2957A1E0" w14:textId="77777777" w:rsidR="00C1245C" w:rsidRPr="00807E5A" w:rsidRDefault="00C1245C" w:rsidP="00C1245C">
      <w:pPr>
        <w:pStyle w:val="a7"/>
        <w:spacing w:line="200" w:lineRule="exact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Master</w:t>
      </w:r>
      <w:r w:rsidRPr="00807E5A">
        <w:rPr>
          <w:rFonts w:asciiTheme="majorHAnsi" w:hAnsiTheme="majorHAnsi" w:cstheme="majorHAnsi"/>
          <w:b/>
          <w:sz w:val="21"/>
          <w:szCs w:val="21"/>
        </w:rPr>
        <w:t>’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s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  <w:r>
        <w:rPr>
          <w:rFonts w:ascii="HG丸ｺﾞｼｯｸM-PRO" w:hAnsi="HG丸ｺﾞｼｯｸM-PRO" w:hint="eastAsia"/>
          <w:b/>
          <w:sz w:val="21"/>
          <w:szCs w:val="21"/>
        </w:rPr>
        <w:t xml:space="preserve">　</w:t>
      </w:r>
    </w:p>
    <w:p w14:paraId="21E9CC58" w14:textId="77777777" w:rsidR="00C1245C" w:rsidRPr="00807E5A" w:rsidRDefault="00C1245C" w:rsidP="00C1245C">
      <w:pPr>
        <w:pStyle w:val="a7"/>
        <w:spacing w:line="140" w:lineRule="exact"/>
        <w:ind w:left="204"/>
        <w:jc w:val="center"/>
        <w:rPr>
          <w:b/>
          <w:spacing w:val="0"/>
          <w:sz w:val="21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C1245C" w:rsidRPr="00981B2A" w14:paraId="6B9A313E" w14:textId="77777777" w:rsidTr="009A3B5E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107C4" w14:textId="77777777" w:rsidR="00C1245C" w:rsidRPr="00981B2A" w:rsidRDefault="00C1245C" w:rsidP="009A3B5E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Examinee No.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39BBB" w14:textId="77777777" w:rsidR="00C1245C" w:rsidRPr="00981B2A" w:rsidRDefault="00C1245C" w:rsidP="009A3B5E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C1245C" w:rsidRPr="00981B2A" w14:paraId="26C60C08" w14:textId="77777777" w:rsidTr="009A3B5E">
        <w:trPr>
          <w:trHeight w:val="536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00F56" w14:textId="77777777" w:rsidR="00C1245C" w:rsidRPr="007103CC" w:rsidRDefault="00C1245C" w:rsidP="009A3B5E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391ACE" w14:textId="77777777" w:rsidR="00C1245C" w:rsidRPr="00981B2A" w:rsidRDefault="00C1245C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1245C" w:rsidRPr="00981B2A" w14:paraId="2B5E9ED5" w14:textId="77777777" w:rsidTr="009A3B5E">
        <w:trPr>
          <w:trHeight w:val="1322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8556B" w14:textId="77777777" w:rsidR="00C1245C" w:rsidRPr="007103CC" w:rsidRDefault="00C1245C" w:rsidP="009A3B5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19A6D" w14:textId="77777777" w:rsidR="00C1245C" w:rsidRPr="00981B2A" w:rsidRDefault="00C1245C" w:rsidP="009A3B5E">
            <w:pPr>
              <w:pStyle w:val="a7"/>
              <w:wordWrap/>
              <w:spacing w:line="0" w:lineRule="atLeas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9943D7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</w:t>
            </w:r>
            <w:r w:rsidRPr="0070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6D0E160C" w14:textId="77777777" w:rsidR="00C1245C" w:rsidRPr="00C24232" w:rsidRDefault="00C1245C" w:rsidP="009A3B5E">
            <w:pPr>
              <w:pStyle w:val="a7"/>
              <w:wordWrap/>
              <w:spacing w:line="0" w:lineRule="atLeas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5070AB04" w14:textId="77777777" w:rsidR="00C1245C" w:rsidRPr="00C24232" w:rsidRDefault="00C1245C" w:rsidP="009A3B5E">
            <w:pPr>
              <w:pStyle w:val="a7"/>
              <w:wordWrap/>
              <w:spacing w:line="0" w:lineRule="atLeas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0D5D9E95" w14:textId="77777777" w:rsidR="00C1245C" w:rsidRPr="00C24232" w:rsidRDefault="00C1245C" w:rsidP="009A3B5E">
            <w:pPr>
              <w:spacing w:line="0" w:lineRule="atLeast"/>
              <w:ind w:firstLineChars="100" w:firstLine="180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5B9983B5" w14:textId="77777777" w:rsidR="00C1245C" w:rsidRPr="007C1FD6" w:rsidRDefault="00C1245C" w:rsidP="009A3B5E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</w:tr>
      <w:tr w:rsidR="00C1245C" w:rsidRPr="00981B2A" w14:paraId="657EE371" w14:textId="77777777" w:rsidTr="009A3B5E">
        <w:trPr>
          <w:trHeight w:val="364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01051" w14:textId="77777777" w:rsidR="00C1245C" w:rsidRPr="00C24232" w:rsidRDefault="00C1245C" w:rsidP="009A3B5E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/>
                <w:sz w:val="18"/>
                <w:szCs w:val="18"/>
              </w:rPr>
              <w:t>Examination Hall: Faculty of Medicine, Shimane University (Izumo Campus)</w:t>
            </w:r>
          </w:p>
        </w:tc>
      </w:tr>
    </w:tbl>
    <w:p w14:paraId="4FE85518" w14:textId="77777777" w:rsidR="00C1245C" w:rsidRPr="00C24232" w:rsidRDefault="00C1245C" w:rsidP="00C1245C">
      <w:pPr>
        <w:spacing w:line="0" w:lineRule="atLeas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>(Attention)</w:t>
      </w:r>
    </w:p>
    <w:p w14:paraId="1F155AE7" w14:textId="77777777" w:rsidR="00C1245C" w:rsidRPr="00C24232" w:rsidRDefault="00C1245C" w:rsidP="00C1245C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>1.</w:t>
      </w:r>
      <w:r w:rsidRPr="00C2423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Please do not write in the column containing ※.</w:t>
      </w:r>
    </w:p>
    <w:p w14:paraId="114D19F3" w14:textId="77777777" w:rsidR="00C1245C" w:rsidRPr="00C24232" w:rsidRDefault="00C1245C" w:rsidP="00C1245C">
      <w:pPr>
        <w:spacing w:line="0" w:lineRule="atLeast"/>
        <w:ind w:firstLineChars="250" w:firstLine="450"/>
        <w:rPr>
          <w:rFonts w:ascii="HG丸ｺﾞｼｯｸM-PRO" w:eastAsia="HG丸ｺﾞｼｯｸM-PRO" w:hAnsi="HG丸ｺﾞｼｯｸM-PRO"/>
          <w:sz w:val="18"/>
          <w:szCs w:val="18"/>
        </w:rPr>
      </w:pPr>
      <w:r w:rsidRPr="00C24232">
        <w:rPr>
          <w:rFonts w:ascii="HG丸ｺﾞｼｯｸM-PRO" w:eastAsia="HG丸ｺﾞｼｯｸM-PRO" w:hAnsi="HG丸ｺﾞｼｯｸM-PRO"/>
          <w:sz w:val="18"/>
          <w:szCs w:val="18"/>
        </w:rPr>
        <w:t xml:space="preserve">2. Please display your examination admission card in the upper-right corner of the desk. </w:t>
      </w:r>
    </w:p>
    <w:p w14:paraId="55E9446F" w14:textId="77777777" w:rsidR="00C1245C" w:rsidRDefault="00C1245C" w:rsidP="00C1245C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 w:cs="Times New Roman"/>
          <w:sz w:val="18"/>
          <w:szCs w:val="18"/>
        </w:rPr>
      </w:pPr>
      <w:r w:rsidRPr="00C24232">
        <w:rPr>
          <w:rFonts w:ascii="HG丸ｺﾞｼｯｸM-PRO" w:hAnsi="HG丸ｺﾞｼｯｸM-PRO" w:cs="Times New Roman"/>
          <w:sz w:val="18"/>
          <w:szCs w:val="18"/>
        </w:rPr>
        <w:t>3. In the case of loss of your examination admission card, please report it immediately.</w:t>
      </w:r>
    </w:p>
    <w:p w14:paraId="70F34943" w14:textId="77777777" w:rsidR="008010D2" w:rsidRPr="00807E5A" w:rsidRDefault="008010D2" w:rsidP="00C1245C">
      <w:pPr>
        <w:pStyle w:val="a7"/>
        <w:wordWrap/>
        <w:spacing w:line="0" w:lineRule="atLeast"/>
        <w:ind w:firstLineChars="250" w:firstLine="445"/>
        <w:rPr>
          <w:rFonts w:ascii="HG丸ｺﾞｼｯｸM-PRO" w:hAnsi="HG丸ｺﾞｼｯｸM-PRO"/>
          <w:sz w:val="18"/>
          <w:szCs w:val="18"/>
        </w:rPr>
      </w:pPr>
    </w:p>
    <w:p w14:paraId="404E819B" w14:textId="77777777" w:rsidR="00C1245C" w:rsidRDefault="00C1245C" w:rsidP="00C1245C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981266" wp14:editId="6806C77E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12700" t="12700" r="635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8B7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D73zNvcAAAACAEAAA8AAABkcnMvZG93&#10;bnJldi54bWxMj0FLAzEQhe9C/0OYghdps7XYyrrZ0hYUxINYped0M26WbibLJm1Wf71TPOhpmO89&#10;3rwpVoNrxRn70HhSMJtmIJAqbxqqFXy8P07uQYSoyejWEyr4wgCrcnRV6Nz4RG943sVacAiFXCuw&#10;MXa5lKGy6HSY+g6JtU/fOx157Wtpep043LXyNssW0umG+ILVHW4tVsfdySkwi+/Xl83a3qSUsuNz&#10;td838+WTUtfjYf0AIuIQ/8xwqc/VoeROB38iE0SrgNPZyXzGk/X53QUcfoEsC/n/gfIH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PvfM29wAAAAI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2010F3" wp14:editId="543734DC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0865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MoLyrncAAAACQEAAA8AAABkcnMvZG93&#10;bnJldi54bWxMT01LAzEQvQv+hzCCF7FJLay6brZUQUE8iFV6TjfjZulmsmzSZvXXO8WDnob3wZv3&#10;quXke3HAMXaBNMxnCgRSE2xHrYaP98fLGxAxGbKmD4QavjDCsj49qUxpQ6Y3PKxTKziEYmk0uJSG&#10;UsrYOPQmzsKAxNpnGL1JDMdW2tFkDve9vFKqkN50xB+cGfDBYbNb770GW3y/vtyv3EXOWe2em82m&#10;W1w/aX1+Nq3uQCSc0p8ZjvW5OtTcaRv2ZKPoNRRK8ZbEwpwvG24XR2L7S8i6kv8X1D8A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ygvKudwAAAAJ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 xml:space="preserve">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</w:t>
      </w:r>
      <w:r>
        <w:rPr>
          <w:rFonts w:ascii="HG丸ｺﾞｼｯｸM-PRO" w:hAnsi="HG丸ｺﾞｼｯｸM-PRO" w:hint="eastAsia"/>
          <w:spacing w:val="0"/>
          <w:sz w:val="14"/>
          <w:szCs w:val="14"/>
        </w:rPr>
        <w:t>Please do not detach</w:t>
      </w:r>
    </w:p>
    <w:p w14:paraId="1ECEF14D" w14:textId="77777777" w:rsidR="00C1245C" w:rsidRPr="002F7BA8" w:rsidRDefault="00C1245C" w:rsidP="00C1245C">
      <w:pPr>
        <w:pStyle w:val="a7"/>
        <w:wordWrap/>
        <w:spacing w:line="200" w:lineRule="exact"/>
        <w:rPr>
          <w:spacing w:val="0"/>
          <w:sz w:val="16"/>
          <w:szCs w:val="16"/>
        </w:rPr>
      </w:pPr>
    </w:p>
    <w:p w14:paraId="040BD039" w14:textId="3E37641A" w:rsidR="00C1245C" w:rsidRPr="00807E5A" w:rsidRDefault="00C1245C" w:rsidP="00C1245C">
      <w:pPr>
        <w:pStyle w:val="a7"/>
        <w:spacing w:line="240" w:lineRule="auto"/>
        <w:ind w:left="204"/>
        <w:jc w:val="center"/>
        <w:rPr>
          <w:rFonts w:ascii="HG丸ｺﾞｼｯｸM-PRO" w:hAnsi="HG丸ｺﾞｼｯｸM-PRO"/>
          <w:b/>
          <w:sz w:val="21"/>
          <w:szCs w:val="21"/>
        </w:rPr>
      </w:pP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>202</w:t>
      </w:r>
      <w:r w:rsidR="00A17CEE">
        <w:rPr>
          <w:rFonts w:ascii="HG丸ｺﾞｼｯｸM-PRO" w:hAnsi="HG丸ｺﾞｼｯｸM-PRO" w:hint="eastAsia"/>
          <w:b/>
          <w:bCs/>
          <w:sz w:val="21"/>
          <w:szCs w:val="21"/>
        </w:rPr>
        <w:t>6</w:t>
      </w:r>
      <w:r w:rsidRPr="00FF5FB1">
        <w:rPr>
          <w:rFonts w:ascii="HG丸ｺﾞｼｯｸM-PRO" w:hAnsi="HG丸ｺﾞｼｯｸM-PRO" w:hint="eastAsia"/>
          <w:b/>
          <w:bCs/>
          <w:sz w:val="21"/>
          <w:szCs w:val="21"/>
        </w:rPr>
        <w:t xml:space="preserve"> Aca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demic year,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Photo ticket to Examination</w:t>
      </w:r>
      <w:r w:rsidRPr="00807E5A">
        <w:rPr>
          <w:rFonts w:hint="eastAsia"/>
          <w:sz w:val="21"/>
          <w:szCs w:val="21"/>
        </w:rPr>
        <w:t xml:space="preserve"> </w:t>
      </w:r>
      <w:r w:rsidRPr="00807E5A">
        <w:rPr>
          <w:rFonts w:ascii="HG丸ｺﾞｼｯｸM-PRO" w:hAnsi="HG丸ｺﾞｼｯｸM-PRO" w:hint="eastAsia"/>
          <w:b/>
          <w:bCs/>
          <w:sz w:val="21"/>
          <w:szCs w:val="21"/>
        </w:rPr>
        <w:t xml:space="preserve">for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Graduate</w:t>
      </w:r>
      <w:r w:rsidRPr="00807E5A">
        <w:rPr>
          <w:rFonts w:ascii="HG丸ｺﾞｼｯｸM-PRO" w:hAnsi="HG丸ｺﾞｼｯｸM-PRO"/>
          <w:b/>
          <w:sz w:val="21"/>
          <w:szCs w:val="21"/>
        </w:rPr>
        <w:t xml:space="preserve"> </w:t>
      </w:r>
    </w:p>
    <w:p w14:paraId="543FC57D" w14:textId="77777777" w:rsidR="00C1245C" w:rsidRPr="00807E5A" w:rsidRDefault="00C1245C" w:rsidP="00C1245C">
      <w:pPr>
        <w:pStyle w:val="a7"/>
        <w:spacing w:line="240" w:lineRule="auto"/>
        <w:ind w:left="204"/>
        <w:jc w:val="center"/>
        <w:rPr>
          <w:b/>
          <w:spacing w:val="0"/>
          <w:sz w:val="21"/>
          <w:szCs w:val="21"/>
        </w:rPr>
      </w:pPr>
      <w:r w:rsidRPr="00807E5A">
        <w:rPr>
          <w:rFonts w:ascii="HG丸ｺﾞｼｯｸM-PRO" w:hAnsi="HG丸ｺﾞｼｯｸM-PRO"/>
          <w:b/>
          <w:sz w:val="21"/>
          <w:szCs w:val="21"/>
        </w:rPr>
        <w:t xml:space="preserve">School of 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>Medical Research, (</w:t>
      </w:r>
      <w:proofErr w:type="gramStart"/>
      <w:r w:rsidRPr="00807E5A">
        <w:rPr>
          <w:rFonts w:ascii="HG丸ｺﾞｼｯｸM-PRO" w:hAnsi="HG丸ｺﾞｼｯｸM-PRO" w:hint="eastAsia"/>
          <w:b/>
          <w:sz w:val="21"/>
          <w:szCs w:val="21"/>
        </w:rPr>
        <w:t>Maste</w:t>
      </w:r>
      <w:r w:rsidRPr="004258BF">
        <w:rPr>
          <w:rFonts w:asciiTheme="majorHAnsi" w:hAnsiTheme="majorHAnsi" w:cstheme="majorHAnsi"/>
          <w:b/>
          <w:sz w:val="21"/>
          <w:szCs w:val="21"/>
        </w:rPr>
        <w:t>r</w:t>
      </w:r>
      <w:r w:rsidRPr="004258BF">
        <w:rPr>
          <w:rFonts w:asciiTheme="majorHAnsi" w:eastAsia="ＭＳ Ｐゴシック" w:hAnsiTheme="majorHAnsi" w:cstheme="majorHAnsi"/>
          <w:b/>
          <w:sz w:val="21"/>
          <w:szCs w:val="21"/>
        </w:rPr>
        <w:t>’</w:t>
      </w:r>
      <w:r w:rsidRPr="004258BF">
        <w:rPr>
          <w:rFonts w:asciiTheme="majorHAnsi" w:hAnsiTheme="majorHAnsi" w:cstheme="majorHAnsi"/>
          <w:b/>
          <w:sz w:val="21"/>
          <w:szCs w:val="21"/>
        </w:rPr>
        <w:t>s</w:t>
      </w:r>
      <w:proofErr w:type="gramEnd"/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Course) </w:t>
      </w:r>
      <w:r w:rsidRPr="00807E5A">
        <w:rPr>
          <w:rFonts w:ascii="HG丸ｺﾞｼｯｸM-PRO" w:hAnsi="HG丸ｺﾞｼｯｸM-PRO"/>
          <w:b/>
          <w:sz w:val="21"/>
          <w:szCs w:val="21"/>
        </w:rPr>
        <w:t>Shimane</w:t>
      </w:r>
      <w:r w:rsidRPr="00807E5A">
        <w:rPr>
          <w:rFonts w:ascii="HG丸ｺﾞｼｯｸM-PRO" w:hAnsi="HG丸ｺﾞｼｯｸM-PRO" w:hint="eastAsia"/>
          <w:b/>
          <w:sz w:val="21"/>
          <w:szCs w:val="21"/>
        </w:rPr>
        <w:t xml:space="preserve"> </w:t>
      </w:r>
      <w:r w:rsidRPr="00807E5A">
        <w:rPr>
          <w:rFonts w:ascii="HG丸ｺﾞｼｯｸM-PRO" w:hAnsi="HG丸ｺﾞｼｯｸM-PRO"/>
          <w:b/>
          <w:sz w:val="21"/>
          <w:szCs w:val="21"/>
        </w:rPr>
        <w:t>University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103"/>
        <w:gridCol w:w="2126"/>
      </w:tblGrid>
      <w:tr w:rsidR="00C1245C" w:rsidRPr="002436D7" w14:paraId="0C2DC775" w14:textId="77777777" w:rsidTr="009A3B5E">
        <w:trPr>
          <w:trHeight w:val="51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41C0" w14:textId="77777777" w:rsidR="00C1245C" w:rsidRPr="002436D7" w:rsidRDefault="00C1245C" w:rsidP="009A3B5E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6C7213"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  <w:t>Examinee</w:t>
            </w:r>
            <w:r w:rsidRPr="006C7213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 xml:space="preserve"> N</w:t>
            </w:r>
            <w:r w:rsidRPr="00EC1A0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o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F2775" w14:textId="77777777" w:rsidR="00C1245C" w:rsidRPr="002436D7" w:rsidRDefault="00C1245C" w:rsidP="009A3B5E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3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C1245C" w14:paraId="18B40762" w14:textId="77777777" w:rsidTr="00BA21A5">
              <w:trPr>
                <w:trHeight w:val="2233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7AA9A2FE" w14:textId="77777777" w:rsidR="00C1245C" w:rsidRDefault="00C1245C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58DEF544" w14:textId="77777777" w:rsidR="00C1245C" w:rsidRDefault="00C1245C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  <w:r w:rsidRPr="006A1BBD">
                    <w:rPr>
                      <w:rFonts w:ascii="HG丸ｺﾞｼｯｸM-PRO" w:hAnsi="HG丸ｺﾞｼｯｸM-PRO" w:hint="eastAsia"/>
                      <w:spacing w:val="0"/>
                    </w:rPr>
                    <w:t>Photo</w:t>
                  </w:r>
                </w:p>
                <w:p w14:paraId="7C740971" w14:textId="77777777" w:rsidR="00C1245C" w:rsidRPr="006A1BBD" w:rsidRDefault="00C1245C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pacing w:val="0"/>
                    </w:rPr>
                  </w:pPr>
                </w:p>
                <w:p w14:paraId="0A9B28CB" w14:textId="77777777" w:rsidR="00C1245C" w:rsidRDefault="00C1245C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 xml:space="preserve">4 cm in length, </w:t>
                  </w:r>
                </w:p>
                <w:p w14:paraId="7D78A738" w14:textId="77777777" w:rsidR="00C1245C" w:rsidRPr="009A08D6" w:rsidRDefault="00C1245C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16"/>
                      <w:szCs w:val="16"/>
                    </w:rPr>
                  </w:pPr>
                  <w:r w:rsidRPr="009A08D6">
                    <w:rPr>
                      <w:rFonts w:ascii="HG丸ｺﾞｼｯｸM-PRO" w:hAnsi="HG丸ｺﾞｼｯｸM-PRO" w:cs="Times New Roman"/>
                      <w:sz w:val="16"/>
                      <w:szCs w:val="16"/>
                    </w:rPr>
                    <w:t>3 cm in width. Please attach photo using glue.</w:t>
                  </w:r>
                </w:p>
              </w:tc>
            </w:tr>
          </w:tbl>
          <w:p w14:paraId="4D8BEDC7" w14:textId="77777777" w:rsidR="00C1245C" w:rsidRPr="002436D7" w:rsidRDefault="00C1245C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1245C" w:rsidRPr="002436D7" w14:paraId="2EBD01E5" w14:textId="77777777" w:rsidTr="009A3B5E">
        <w:trPr>
          <w:trHeight w:val="571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99703" w14:textId="77777777" w:rsidR="00C1245C" w:rsidRPr="002436D7" w:rsidRDefault="00C1245C" w:rsidP="009A3B5E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3412E" w14:textId="77777777" w:rsidR="00C1245C" w:rsidRPr="002436D7" w:rsidRDefault="00C1245C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E585B8D" w14:textId="77777777" w:rsidR="00C1245C" w:rsidRPr="002436D7" w:rsidRDefault="00C1245C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1245C" w:rsidRPr="002436D7" w14:paraId="6A0E97E4" w14:textId="77777777" w:rsidTr="00BA21A5">
        <w:trPr>
          <w:trHeight w:val="1554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E8795" w14:textId="77777777" w:rsidR="00C1245C" w:rsidRPr="007103CC" w:rsidRDefault="00C1245C" w:rsidP="009A3B5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103C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Cours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A42D5A" w14:textId="77777777" w:rsidR="00C1245C" w:rsidRPr="002436D7" w:rsidRDefault="00C1245C" w:rsidP="009A3B5E">
            <w:pPr>
              <w:pStyle w:val="a7"/>
              <w:wordWrap/>
              <w:spacing w:line="26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</w:t>
            </w:r>
            <w:r w:rsidRPr="00E46DD8">
              <w:rPr>
                <w:rFonts w:ascii="HG丸ｺﾞｼｯｸM-PRO" w:hAnsi="HG丸ｺﾞｼｯｸM-PRO" w:cs="Times New Roman"/>
                <w:sz w:val="16"/>
                <w:szCs w:val="16"/>
              </w:rPr>
              <w:t>Please choose and circle any number.</w:t>
            </w: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）</w:t>
            </w:r>
          </w:p>
          <w:p w14:paraId="136CC7D0" w14:textId="77777777" w:rsidR="00C1245C" w:rsidRPr="00C24232" w:rsidRDefault="00C1245C" w:rsidP="009A3B5E">
            <w:pPr>
              <w:pStyle w:val="a7"/>
              <w:wordWrap/>
              <w:spacing w:line="26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z w:val="18"/>
                <w:szCs w:val="18"/>
              </w:rPr>
              <w:t xml:space="preserve">１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Medical Research Course</w:t>
            </w:r>
          </w:p>
          <w:p w14:paraId="4F3A429D" w14:textId="77777777" w:rsidR="00C1245C" w:rsidRPr="00C24232" w:rsidRDefault="00C1245C" w:rsidP="009A3B5E">
            <w:pPr>
              <w:pStyle w:val="a7"/>
              <w:wordWrap/>
              <w:spacing w:line="26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C24232">
              <w:rPr>
                <w:rFonts w:ascii="HG丸ｺﾞｼｯｸM-PRO" w:hAnsi="ＭＳ 明朝" w:cs="ＭＳ Ｐゴシック" w:hint="eastAsia"/>
                <w:sz w:val="18"/>
                <w:szCs w:val="18"/>
              </w:rPr>
              <w:t>Oncology Pharmacy Course</w:t>
            </w:r>
          </w:p>
          <w:p w14:paraId="091A68E4" w14:textId="77777777" w:rsidR="00C1245C" w:rsidRPr="00C24232" w:rsidRDefault="00C1245C" w:rsidP="009A3B5E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３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Coordinator Course for Community Medicine</w:t>
            </w:r>
          </w:p>
          <w:p w14:paraId="55369CDD" w14:textId="77777777" w:rsidR="00C1245C" w:rsidRPr="007C1FD6" w:rsidRDefault="00C1245C" w:rsidP="009A3B5E">
            <w:pPr>
              <w:spacing w:line="26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42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４ </w:t>
            </w:r>
            <w:r w:rsidRPr="00C24232">
              <w:rPr>
                <w:rFonts w:ascii="HG丸ｺﾞｼｯｸM-PRO" w:eastAsia="HG丸ｺﾞｼｯｸM-PRO" w:hAnsi="ＭＳ 明朝" w:cs="ＭＳ Ｐゴシック" w:hint="eastAsia"/>
                <w:kern w:val="0"/>
                <w:sz w:val="18"/>
                <w:szCs w:val="18"/>
              </w:rPr>
              <w:t>Instructor Course of Medical Simulation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2CA04E" w14:textId="77777777" w:rsidR="00C1245C" w:rsidRPr="002436D7" w:rsidRDefault="00C1245C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CE5F193" w14:textId="77777777" w:rsidR="008010D2" w:rsidRDefault="008010D2" w:rsidP="00C1245C">
      <w:pPr>
        <w:pStyle w:val="a7"/>
        <w:wordWrap/>
        <w:spacing w:line="240" w:lineRule="exact"/>
        <w:ind w:firstLineChars="250" w:firstLine="445"/>
        <w:rPr>
          <w:rFonts w:ascii="HG丸ｺﾞｼｯｸM-PRO" w:hAnsi="HG丸ｺﾞｼｯｸM-PRO"/>
          <w:sz w:val="18"/>
          <w:szCs w:val="18"/>
        </w:rPr>
      </w:pPr>
    </w:p>
    <w:p w14:paraId="2C7175E3" w14:textId="77777777" w:rsidR="00C1245C" w:rsidRPr="00C24232" w:rsidRDefault="00C1245C" w:rsidP="00C1245C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C24232">
        <w:rPr>
          <w:rFonts w:ascii="HG丸ｺﾞｼｯｸM-PRO" w:hAnsi="HG丸ｺﾞｼｯｸM-PRO" w:hint="eastAsia"/>
          <w:sz w:val="18"/>
          <w:szCs w:val="18"/>
        </w:rPr>
        <w:t>(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Attention</w:t>
      </w:r>
      <w:r w:rsidRPr="00C24232">
        <w:rPr>
          <w:rFonts w:ascii="HG丸ｺﾞｼｯｸM-PRO" w:hAnsi="HG丸ｺﾞｼｯｸM-PRO" w:hint="eastAsia"/>
          <w:sz w:val="18"/>
          <w:szCs w:val="18"/>
        </w:rPr>
        <w:t xml:space="preserve">)  </w:t>
      </w:r>
      <w:r w:rsidRPr="00C24232">
        <w:rPr>
          <w:rFonts w:ascii="HG丸ｺﾞｼｯｸM-PRO" w:hAnsi="HG丸ｺﾞｼｯｸM-PRO" w:cs="Times New Roman" w:hint="eastAsia"/>
          <w:sz w:val="18"/>
          <w:szCs w:val="18"/>
        </w:rPr>
        <w:t>Please do not write in the column containing ※.</w:t>
      </w:r>
    </w:p>
    <w:p w14:paraId="17C44502" w14:textId="77777777" w:rsidR="008B2C0C" w:rsidRPr="00C1245C" w:rsidRDefault="008B2C0C" w:rsidP="009E3F73">
      <w:pPr>
        <w:pStyle w:val="a7"/>
        <w:spacing w:line="276" w:lineRule="auto"/>
        <w:rPr>
          <w:rFonts w:ascii="HG丸ｺﾞｼｯｸM-PRO"/>
          <w:spacing w:val="0"/>
          <w:sz w:val="18"/>
          <w:szCs w:val="18"/>
        </w:rPr>
      </w:pPr>
    </w:p>
    <w:sectPr w:rsidR="008B2C0C" w:rsidRPr="00C1245C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CC91" w14:textId="77777777" w:rsidR="001127C0" w:rsidRDefault="001127C0" w:rsidP="00EB195C">
      <w:r>
        <w:separator/>
      </w:r>
    </w:p>
  </w:endnote>
  <w:endnote w:type="continuationSeparator" w:id="0">
    <w:p w14:paraId="1B4AD850" w14:textId="77777777" w:rsidR="001127C0" w:rsidRDefault="001127C0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40A5" w14:textId="77777777" w:rsidR="001127C0" w:rsidRDefault="001127C0" w:rsidP="00EB195C">
      <w:r>
        <w:separator/>
      </w:r>
    </w:p>
  </w:footnote>
  <w:footnote w:type="continuationSeparator" w:id="0">
    <w:p w14:paraId="3DB37184" w14:textId="77777777" w:rsidR="001127C0" w:rsidRDefault="001127C0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61CE"/>
    <w:multiLevelType w:val="hybridMultilevel"/>
    <w:tmpl w:val="DC6A5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8957631">
    <w:abstractNumId w:val="2"/>
  </w:num>
  <w:num w:numId="2" w16cid:durableId="1063521824">
    <w:abstractNumId w:val="3"/>
  </w:num>
  <w:num w:numId="3" w16cid:durableId="249194271">
    <w:abstractNumId w:val="1"/>
  </w:num>
  <w:num w:numId="4" w16cid:durableId="1122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5C"/>
    <w:rsid w:val="00024B04"/>
    <w:rsid w:val="00024DE9"/>
    <w:rsid w:val="00050A02"/>
    <w:rsid w:val="00050FCC"/>
    <w:rsid w:val="000804C0"/>
    <w:rsid w:val="00097E80"/>
    <w:rsid w:val="000A4AE0"/>
    <w:rsid w:val="000A4EA3"/>
    <w:rsid w:val="000A5E4A"/>
    <w:rsid w:val="000B2FBA"/>
    <w:rsid w:val="000C0C41"/>
    <w:rsid w:val="000D42BA"/>
    <w:rsid w:val="000E1919"/>
    <w:rsid w:val="001127C0"/>
    <w:rsid w:val="001169AC"/>
    <w:rsid w:val="00117C75"/>
    <w:rsid w:val="00126160"/>
    <w:rsid w:val="00133A9B"/>
    <w:rsid w:val="00146E4F"/>
    <w:rsid w:val="00175EA9"/>
    <w:rsid w:val="00197C53"/>
    <w:rsid w:val="001E08CB"/>
    <w:rsid w:val="002032CE"/>
    <w:rsid w:val="0022497E"/>
    <w:rsid w:val="002436D7"/>
    <w:rsid w:val="0025377F"/>
    <w:rsid w:val="00271080"/>
    <w:rsid w:val="00291774"/>
    <w:rsid w:val="002D494C"/>
    <w:rsid w:val="002F7BA8"/>
    <w:rsid w:val="003329C2"/>
    <w:rsid w:val="003706BE"/>
    <w:rsid w:val="003B0FB4"/>
    <w:rsid w:val="003B2407"/>
    <w:rsid w:val="003E30A0"/>
    <w:rsid w:val="003E63CA"/>
    <w:rsid w:val="003E69BA"/>
    <w:rsid w:val="00401711"/>
    <w:rsid w:val="00402B39"/>
    <w:rsid w:val="00406FAD"/>
    <w:rsid w:val="00433C21"/>
    <w:rsid w:val="00447018"/>
    <w:rsid w:val="00450E7E"/>
    <w:rsid w:val="00455190"/>
    <w:rsid w:val="00485AC7"/>
    <w:rsid w:val="004A73FC"/>
    <w:rsid w:val="004B2B2A"/>
    <w:rsid w:val="004B303B"/>
    <w:rsid w:val="004C5985"/>
    <w:rsid w:val="00507F97"/>
    <w:rsid w:val="00512157"/>
    <w:rsid w:val="00516299"/>
    <w:rsid w:val="00527A1A"/>
    <w:rsid w:val="00527B68"/>
    <w:rsid w:val="00535696"/>
    <w:rsid w:val="00542E4B"/>
    <w:rsid w:val="00545016"/>
    <w:rsid w:val="0054716D"/>
    <w:rsid w:val="00554701"/>
    <w:rsid w:val="00575C68"/>
    <w:rsid w:val="005C4199"/>
    <w:rsid w:val="005C5338"/>
    <w:rsid w:val="005D4309"/>
    <w:rsid w:val="005E0627"/>
    <w:rsid w:val="005F3439"/>
    <w:rsid w:val="006022E8"/>
    <w:rsid w:val="0061441D"/>
    <w:rsid w:val="00620335"/>
    <w:rsid w:val="00622A1D"/>
    <w:rsid w:val="00625A8C"/>
    <w:rsid w:val="0064599C"/>
    <w:rsid w:val="006B0D5F"/>
    <w:rsid w:val="006C7213"/>
    <w:rsid w:val="006D40CB"/>
    <w:rsid w:val="006E2601"/>
    <w:rsid w:val="007103CC"/>
    <w:rsid w:val="00711256"/>
    <w:rsid w:val="00713F1C"/>
    <w:rsid w:val="0073025D"/>
    <w:rsid w:val="0073034F"/>
    <w:rsid w:val="00736294"/>
    <w:rsid w:val="0075056E"/>
    <w:rsid w:val="00751B82"/>
    <w:rsid w:val="00753B74"/>
    <w:rsid w:val="007829C7"/>
    <w:rsid w:val="007901FC"/>
    <w:rsid w:val="007C1FD6"/>
    <w:rsid w:val="007D4726"/>
    <w:rsid w:val="007D681E"/>
    <w:rsid w:val="007F0C72"/>
    <w:rsid w:val="007F29D7"/>
    <w:rsid w:val="007F389A"/>
    <w:rsid w:val="007F398F"/>
    <w:rsid w:val="008010D2"/>
    <w:rsid w:val="00807E5A"/>
    <w:rsid w:val="008125CA"/>
    <w:rsid w:val="00812EAC"/>
    <w:rsid w:val="0081410E"/>
    <w:rsid w:val="00834706"/>
    <w:rsid w:val="00857DEB"/>
    <w:rsid w:val="00873D3A"/>
    <w:rsid w:val="00881206"/>
    <w:rsid w:val="0089394D"/>
    <w:rsid w:val="008B2C0C"/>
    <w:rsid w:val="008C0513"/>
    <w:rsid w:val="008F6181"/>
    <w:rsid w:val="009156DE"/>
    <w:rsid w:val="009158F2"/>
    <w:rsid w:val="00917BF6"/>
    <w:rsid w:val="009229CC"/>
    <w:rsid w:val="00945E52"/>
    <w:rsid w:val="00981B2A"/>
    <w:rsid w:val="0098540D"/>
    <w:rsid w:val="009943D7"/>
    <w:rsid w:val="009A08D6"/>
    <w:rsid w:val="009B4299"/>
    <w:rsid w:val="009C22E3"/>
    <w:rsid w:val="009D3963"/>
    <w:rsid w:val="009D6419"/>
    <w:rsid w:val="009E3F73"/>
    <w:rsid w:val="009F475F"/>
    <w:rsid w:val="009F652E"/>
    <w:rsid w:val="00A17CEE"/>
    <w:rsid w:val="00A23AED"/>
    <w:rsid w:val="00A320AE"/>
    <w:rsid w:val="00A32B56"/>
    <w:rsid w:val="00A32E44"/>
    <w:rsid w:val="00A66CB2"/>
    <w:rsid w:val="00A67505"/>
    <w:rsid w:val="00A70505"/>
    <w:rsid w:val="00A73CB3"/>
    <w:rsid w:val="00A73E31"/>
    <w:rsid w:val="00A77FE9"/>
    <w:rsid w:val="00A82E91"/>
    <w:rsid w:val="00A90B2F"/>
    <w:rsid w:val="00A926CD"/>
    <w:rsid w:val="00AB2932"/>
    <w:rsid w:val="00AC19A9"/>
    <w:rsid w:val="00AE3236"/>
    <w:rsid w:val="00AF1270"/>
    <w:rsid w:val="00B051DA"/>
    <w:rsid w:val="00B10084"/>
    <w:rsid w:val="00B23800"/>
    <w:rsid w:val="00B305B3"/>
    <w:rsid w:val="00B43C3D"/>
    <w:rsid w:val="00B4599E"/>
    <w:rsid w:val="00B50F93"/>
    <w:rsid w:val="00B61094"/>
    <w:rsid w:val="00B91C70"/>
    <w:rsid w:val="00BA0FDA"/>
    <w:rsid w:val="00BA21A5"/>
    <w:rsid w:val="00BA7E99"/>
    <w:rsid w:val="00BD033D"/>
    <w:rsid w:val="00BE2CC5"/>
    <w:rsid w:val="00BE673C"/>
    <w:rsid w:val="00C1245C"/>
    <w:rsid w:val="00C24232"/>
    <w:rsid w:val="00C37144"/>
    <w:rsid w:val="00C403FD"/>
    <w:rsid w:val="00C709E0"/>
    <w:rsid w:val="00C71675"/>
    <w:rsid w:val="00C83C9C"/>
    <w:rsid w:val="00C97A7B"/>
    <w:rsid w:val="00CC0901"/>
    <w:rsid w:val="00CC733F"/>
    <w:rsid w:val="00CF789C"/>
    <w:rsid w:val="00D026D1"/>
    <w:rsid w:val="00D23CAA"/>
    <w:rsid w:val="00D560EC"/>
    <w:rsid w:val="00D7433A"/>
    <w:rsid w:val="00D83E18"/>
    <w:rsid w:val="00D85D80"/>
    <w:rsid w:val="00D86C9A"/>
    <w:rsid w:val="00D91716"/>
    <w:rsid w:val="00D94551"/>
    <w:rsid w:val="00DA251D"/>
    <w:rsid w:val="00DB4DB3"/>
    <w:rsid w:val="00DB6D9B"/>
    <w:rsid w:val="00DB7081"/>
    <w:rsid w:val="00DD767F"/>
    <w:rsid w:val="00DE1811"/>
    <w:rsid w:val="00DE3D9A"/>
    <w:rsid w:val="00DE46D9"/>
    <w:rsid w:val="00DF4002"/>
    <w:rsid w:val="00DF5E0F"/>
    <w:rsid w:val="00E05150"/>
    <w:rsid w:val="00E17E65"/>
    <w:rsid w:val="00E46DD8"/>
    <w:rsid w:val="00E5117C"/>
    <w:rsid w:val="00E51DE4"/>
    <w:rsid w:val="00E64EE8"/>
    <w:rsid w:val="00E80EEB"/>
    <w:rsid w:val="00E81F2B"/>
    <w:rsid w:val="00E86577"/>
    <w:rsid w:val="00EA5AB1"/>
    <w:rsid w:val="00EB195C"/>
    <w:rsid w:val="00EB2A25"/>
    <w:rsid w:val="00EB7E14"/>
    <w:rsid w:val="00F00FC3"/>
    <w:rsid w:val="00F04170"/>
    <w:rsid w:val="00F31AE4"/>
    <w:rsid w:val="00F43FDF"/>
    <w:rsid w:val="00F46E96"/>
    <w:rsid w:val="00F54B77"/>
    <w:rsid w:val="00F66682"/>
    <w:rsid w:val="00F85ECE"/>
    <w:rsid w:val="00F91E47"/>
    <w:rsid w:val="00F9231B"/>
    <w:rsid w:val="00F95973"/>
    <w:rsid w:val="00FA4EFE"/>
    <w:rsid w:val="00FA77E3"/>
    <w:rsid w:val="00FC2DA9"/>
    <w:rsid w:val="00FE73AD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7BF623"/>
  <w15:docId w15:val="{3271DF3B-022B-456A-95A5-6210DE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5859-2E24-47B5-86CF-9F33BFD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髙橋　俊伍</cp:lastModifiedBy>
  <cp:revision>5</cp:revision>
  <cp:lastPrinted>2022-05-12T06:33:00Z</cp:lastPrinted>
  <dcterms:created xsi:type="dcterms:W3CDTF">2024-06-18T02:28:00Z</dcterms:created>
  <dcterms:modified xsi:type="dcterms:W3CDTF">2025-06-24T02:42:00Z</dcterms:modified>
</cp:coreProperties>
</file>